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09F9" w14:textId="77777777" w:rsidR="006A1714" w:rsidRDefault="006A1714" w:rsidP="0060502F">
      <w:pPr>
        <w:rPr>
          <w:rStyle w:val="Fett"/>
          <w:rFonts w:asciiTheme="minorHAnsi" w:hAnsiTheme="minorHAnsi" w:cstheme="minorHAnsi"/>
          <w:sz w:val="32"/>
          <w:szCs w:val="24"/>
          <w:u w:val="single"/>
        </w:rPr>
      </w:pPr>
    </w:p>
    <w:p w14:paraId="60BE5B2F" w14:textId="7D26B3A7" w:rsidR="000F52D3" w:rsidRPr="006A1714" w:rsidRDefault="0060502F" w:rsidP="0060502F">
      <w:pPr>
        <w:rPr>
          <w:rStyle w:val="Fett"/>
          <w:rFonts w:asciiTheme="minorHAnsi" w:hAnsiTheme="minorHAnsi" w:cstheme="minorHAnsi"/>
          <w:sz w:val="32"/>
          <w:szCs w:val="24"/>
          <w:u w:val="single"/>
        </w:rPr>
      </w:pPr>
      <w:r w:rsidRPr="006A1714">
        <w:rPr>
          <w:rStyle w:val="Fett"/>
          <w:rFonts w:asciiTheme="minorHAnsi" w:hAnsiTheme="minorHAnsi" w:cstheme="minorHAnsi"/>
          <w:sz w:val="32"/>
          <w:szCs w:val="24"/>
          <w:u w:val="single"/>
        </w:rPr>
        <w:t>Beitrittserklärung</w:t>
      </w:r>
    </w:p>
    <w:p w14:paraId="01BD12A3" w14:textId="77777777" w:rsidR="00C42310" w:rsidRPr="006A1714" w:rsidRDefault="00C42310" w:rsidP="0060502F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4D80B4A8" w14:textId="11C66209" w:rsidR="00E52751" w:rsidRPr="006A1714" w:rsidRDefault="00C42310" w:rsidP="0060502F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Hiermit erkläre ich meinen Beitritt </w:t>
      </w:r>
      <w:r w:rsidR="00F830AE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zur </w:t>
      </w:r>
      <w:r w:rsidR="00F830AE" w:rsidRPr="00F830AE">
        <w:rPr>
          <w:rStyle w:val="Fett"/>
          <w:rFonts w:asciiTheme="minorHAnsi" w:hAnsiTheme="minorHAnsi" w:cstheme="minorHAnsi"/>
          <w:sz w:val="24"/>
          <w:szCs w:val="24"/>
        </w:rPr>
        <w:t>Theatergruppe Assenheim</w:t>
      </w:r>
      <w:r w:rsidR="00F830AE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A1714">
        <w:rPr>
          <w:rStyle w:val="Fett"/>
          <w:rFonts w:asciiTheme="minorHAnsi" w:hAnsiTheme="minorHAnsi" w:cstheme="minorHAnsi"/>
          <w:sz w:val="24"/>
          <w:szCs w:val="24"/>
        </w:rPr>
        <w:t xml:space="preserve">e.V. </w:t>
      </w: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unter</w:t>
      </w:r>
      <w:r w:rsidRPr="006A1714">
        <w:rPr>
          <w:rStyle w:val="Fett"/>
          <w:rFonts w:asciiTheme="minorHAnsi" w:hAnsiTheme="minorHAnsi" w:cstheme="minorHAnsi"/>
          <w:sz w:val="24"/>
          <w:szCs w:val="24"/>
        </w:rPr>
        <w:t xml:space="preserve"> </w:t>
      </w: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Anerkennung der Vereinssatzung.</w:t>
      </w:r>
    </w:p>
    <w:p w14:paraId="5D9F68C6" w14:textId="77777777" w:rsidR="00C42310" w:rsidRPr="006A1714" w:rsidRDefault="00C42310" w:rsidP="0060502F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1505FC53" w14:textId="771A83B3" w:rsidR="00C42310" w:rsidRPr="006A1714" w:rsidRDefault="00C42310" w:rsidP="0060502F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Der Austritt aus dem Verein ist schriftlich unter de</w:t>
      </w:r>
      <w:r w:rsidR="00DB4A0B">
        <w:rPr>
          <w:rStyle w:val="Fett"/>
          <w:rFonts w:asciiTheme="minorHAnsi" w:hAnsiTheme="minorHAnsi" w:cstheme="minorHAnsi"/>
          <w:b w:val="0"/>
          <w:sz w:val="24"/>
          <w:szCs w:val="24"/>
        </w:rPr>
        <w:t>r</w:t>
      </w: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in der Satzung genannten </w:t>
      </w:r>
      <w:r w:rsidR="00DB4A0B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Frist, </w:t>
      </w: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38FA"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spätestens drei Monate vor Ablauf</w:t>
      </w: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des Geschäftsjahres</w:t>
      </w:r>
      <w:r w:rsidR="00DB4A0B">
        <w:rPr>
          <w:rStyle w:val="Fett"/>
          <w:rFonts w:asciiTheme="minorHAnsi" w:hAnsiTheme="minorHAnsi" w:cstheme="minorHAnsi"/>
          <w:b w:val="0"/>
          <w:sz w:val="24"/>
          <w:szCs w:val="24"/>
        </w:rPr>
        <w:t>, zu erklären</w:t>
      </w: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.</w:t>
      </w:r>
      <w:r w:rsidR="006A1714" w:rsidRPr="006A1714">
        <w:rPr>
          <w:noProof/>
        </w:rPr>
        <w:t xml:space="preserve"> </w:t>
      </w:r>
      <w:r w:rsidR="00DB4A0B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Später eingegangene </w:t>
      </w:r>
      <w:r w:rsidR="008A722A">
        <w:rPr>
          <w:rStyle w:val="Fett"/>
          <w:rFonts w:asciiTheme="minorHAnsi" w:hAnsiTheme="minorHAnsi" w:cstheme="minorHAnsi"/>
          <w:b w:val="0"/>
          <w:sz w:val="24"/>
          <w:szCs w:val="24"/>
        </w:rPr>
        <w:t>Austritts-</w:t>
      </w:r>
      <w:r w:rsidR="00DB4A0B">
        <w:rPr>
          <w:rStyle w:val="Fett"/>
          <w:rFonts w:asciiTheme="minorHAnsi" w:hAnsiTheme="minorHAnsi" w:cstheme="minorHAnsi"/>
          <w:b w:val="0"/>
          <w:sz w:val="24"/>
          <w:szCs w:val="24"/>
        </w:rPr>
        <w:t>Erklärungen werden erst zum 31.12. des Folgejahres wirksam.</w:t>
      </w:r>
    </w:p>
    <w:p w14:paraId="21ADC0B7" w14:textId="77777777" w:rsidR="00C42310" w:rsidRPr="006A1714" w:rsidRDefault="00C42310" w:rsidP="0060502F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21C6E7AD" w14:textId="77777777" w:rsidR="00E52751" w:rsidRPr="006A1714" w:rsidRDefault="00E52751" w:rsidP="0060502F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66B29E5A" w14:textId="172E7C61" w:rsidR="00C42310" w:rsidRPr="006A1714" w:rsidRDefault="00C42310" w:rsidP="0060502F">
      <w:pPr>
        <w:rPr>
          <w:rStyle w:val="Fett"/>
          <w:rFonts w:asciiTheme="minorHAnsi" w:hAnsiTheme="minorHAnsi" w:cstheme="minorHAnsi"/>
          <w:sz w:val="24"/>
          <w:szCs w:val="24"/>
        </w:rPr>
      </w:pPr>
      <w:r w:rsidRPr="006A1714">
        <w:rPr>
          <w:rStyle w:val="Fett"/>
          <w:rFonts w:asciiTheme="minorHAnsi" w:hAnsiTheme="minorHAnsi" w:cstheme="minorHAnsi"/>
          <w:sz w:val="24"/>
          <w:szCs w:val="24"/>
        </w:rPr>
        <w:t>Persönliche Daten</w:t>
      </w:r>
      <w:r w:rsidR="006A1714">
        <w:rPr>
          <w:rStyle w:val="Funotenzeichen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14:paraId="6D71DFF9" w14:textId="77777777" w:rsidR="00C42310" w:rsidRPr="006A1714" w:rsidRDefault="00C42310" w:rsidP="00CD4C01">
      <w:pPr>
        <w:tabs>
          <w:tab w:val="left" w:pos="1985"/>
        </w:tabs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44AA4845" w14:textId="5A1DC0ED" w:rsidR="00C42310" w:rsidRPr="006A1714" w:rsidRDefault="00C42310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Name, Vorname</w:t>
      </w:r>
      <w:r w:rsidR="00CD4C01">
        <w:rPr>
          <w:rStyle w:val="Fett"/>
          <w:rFonts w:asciiTheme="minorHAnsi" w:hAnsiTheme="minorHAnsi" w:cstheme="minorHAnsi"/>
          <w:b w:val="0"/>
          <w:sz w:val="24"/>
          <w:szCs w:val="24"/>
        </w:rPr>
        <w:tab/>
      </w:r>
      <w:r w:rsidR="00CD4C01" w:rsidRPr="006A1714">
        <w:rPr>
          <w:rFonts w:asciiTheme="minorHAnsi" w:eastAsia="Calibri" w:hAnsiTheme="minorHAnsi" w:cstheme="minorHAnsi"/>
          <w:b/>
          <w:lang w:eastAsia="en-US"/>
        </w:rPr>
        <w:t>________________________________________________________________</w:t>
      </w:r>
    </w:p>
    <w:p w14:paraId="53A35FCC" w14:textId="77777777" w:rsidR="00BE71B3" w:rsidRPr="006A1714" w:rsidRDefault="00BE71B3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3D9F020E" w14:textId="3390EF36" w:rsidR="00C42310" w:rsidRPr="006A1714" w:rsidRDefault="00C42310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Straße, Hausnr.</w:t>
      </w:r>
      <w:r w:rsidR="00CD4C01" w:rsidRPr="00CD4C01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D4C01">
        <w:rPr>
          <w:rStyle w:val="Fett"/>
          <w:rFonts w:asciiTheme="minorHAnsi" w:hAnsiTheme="minorHAnsi" w:cstheme="minorHAnsi"/>
          <w:b w:val="0"/>
          <w:sz w:val="24"/>
          <w:szCs w:val="24"/>
        </w:rPr>
        <w:tab/>
      </w:r>
      <w:r w:rsidR="00CD4C01" w:rsidRPr="006A1714">
        <w:rPr>
          <w:rFonts w:asciiTheme="minorHAnsi" w:eastAsia="Calibri" w:hAnsiTheme="minorHAnsi" w:cstheme="minorHAnsi"/>
          <w:b/>
          <w:lang w:eastAsia="en-US"/>
        </w:rPr>
        <w:t>________________________________________________________________</w:t>
      </w:r>
    </w:p>
    <w:p w14:paraId="181EB0F9" w14:textId="77777777" w:rsidR="00BE71B3" w:rsidRPr="006A1714" w:rsidRDefault="00BE71B3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6C780AC9" w14:textId="62370540" w:rsidR="00C42310" w:rsidRPr="006A1714" w:rsidRDefault="00C42310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PLZ, Ort</w:t>
      </w:r>
      <w:r w:rsidR="00CD4C01">
        <w:rPr>
          <w:rStyle w:val="Fett"/>
          <w:rFonts w:asciiTheme="minorHAnsi" w:hAnsiTheme="minorHAnsi" w:cstheme="minorHAnsi"/>
          <w:b w:val="0"/>
          <w:sz w:val="24"/>
          <w:szCs w:val="24"/>
        </w:rPr>
        <w:tab/>
      </w:r>
      <w:r w:rsidRPr="006A1714">
        <w:rPr>
          <w:rFonts w:asciiTheme="minorHAnsi" w:eastAsia="Calibri" w:hAnsiTheme="minorHAnsi" w:cstheme="minorHAnsi"/>
          <w:b/>
          <w:lang w:eastAsia="en-US"/>
        </w:rPr>
        <w:t>________________________________________________________________</w:t>
      </w:r>
    </w:p>
    <w:p w14:paraId="5442A20D" w14:textId="77777777" w:rsidR="00BE71B3" w:rsidRPr="006A1714" w:rsidRDefault="00BE71B3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1B4FAF42" w14:textId="24EB0C7C" w:rsidR="00C42310" w:rsidRPr="006A1714" w:rsidRDefault="00C42310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Geburtsdatum</w:t>
      </w:r>
      <w:r w:rsidR="00CD4C01">
        <w:rPr>
          <w:rStyle w:val="Fett"/>
          <w:rFonts w:asciiTheme="minorHAnsi" w:hAnsiTheme="minorHAnsi" w:cstheme="minorHAnsi"/>
          <w:b w:val="0"/>
          <w:sz w:val="24"/>
          <w:szCs w:val="24"/>
        </w:rPr>
        <w:tab/>
      </w:r>
      <w:r w:rsidR="00CD4C01" w:rsidRPr="006A1714">
        <w:rPr>
          <w:rFonts w:asciiTheme="minorHAnsi" w:eastAsia="Calibri" w:hAnsiTheme="minorHAnsi" w:cstheme="minorHAnsi"/>
          <w:b/>
          <w:lang w:eastAsia="en-US"/>
        </w:rPr>
        <w:t>________________________________________________________________</w:t>
      </w:r>
    </w:p>
    <w:p w14:paraId="5B0324FB" w14:textId="77777777" w:rsidR="00BE71B3" w:rsidRPr="006A1714" w:rsidRDefault="00BE71B3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202053F0" w14:textId="32ACE153" w:rsidR="00BE71B3" w:rsidRDefault="00C42310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Telefon</w:t>
      </w:r>
      <w:r w:rsidR="00CD4C01">
        <w:rPr>
          <w:rStyle w:val="Fett"/>
          <w:rFonts w:asciiTheme="minorHAnsi" w:hAnsiTheme="minorHAnsi" w:cstheme="minorHAnsi"/>
          <w:b w:val="0"/>
          <w:sz w:val="24"/>
          <w:szCs w:val="24"/>
        </w:rPr>
        <w:tab/>
      </w:r>
      <w:r w:rsidR="00CD4C01" w:rsidRPr="006A1714">
        <w:rPr>
          <w:rFonts w:asciiTheme="minorHAnsi" w:eastAsia="Calibri" w:hAnsiTheme="minorHAnsi" w:cstheme="minorHAnsi"/>
          <w:b/>
          <w:lang w:eastAsia="en-US"/>
        </w:rPr>
        <w:t>________________________________________________________________</w:t>
      </w:r>
    </w:p>
    <w:p w14:paraId="2D4CE8DF" w14:textId="77777777" w:rsidR="00CD4C01" w:rsidRPr="006A1714" w:rsidRDefault="00CD4C01" w:rsidP="00CD4C01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1340D111" w14:textId="4B987427" w:rsidR="00C42310" w:rsidRPr="006A1714" w:rsidRDefault="00DD557D" w:rsidP="00CD4C01">
      <w:pPr>
        <w:tabs>
          <w:tab w:val="left" w:pos="1985"/>
        </w:tabs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>E-Mail</w:t>
      </w:r>
      <w:r w:rsidR="00CD4C01">
        <w:rPr>
          <w:rStyle w:val="Fett"/>
          <w:rFonts w:asciiTheme="minorHAnsi" w:hAnsiTheme="minorHAnsi" w:cstheme="minorHAnsi"/>
          <w:b w:val="0"/>
          <w:sz w:val="24"/>
          <w:szCs w:val="24"/>
        </w:rPr>
        <w:tab/>
      </w:r>
      <w:r w:rsidR="00CD4C01" w:rsidRPr="006A1714">
        <w:rPr>
          <w:rFonts w:asciiTheme="minorHAnsi" w:eastAsia="Calibri" w:hAnsiTheme="minorHAnsi" w:cstheme="minorHAnsi"/>
          <w:b/>
          <w:lang w:eastAsia="en-US"/>
        </w:rPr>
        <w:t>________________________________________________________________</w:t>
      </w:r>
    </w:p>
    <w:p w14:paraId="38A13977" w14:textId="77777777" w:rsidR="00C42310" w:rsidRPr="006A1714" w:rsidRDefault="00C42310" w:rsidP="00C42310">
      <w:pPr>
        <w:rPr>
          <w:rFonts w:asciiTheme="minorHAnsi" w:eastAsia="Calibri" w:hAnsiTheme="minorHAnsi" w:cstheme="minorHAnsi"/>
          <w:lang w:eastAsia="en-US"/>
        </w:rPr>
      </w:pPr>
    </w:p>
    <w:p w14:paraId="06F9A24D" w14:textId="77777777" w:rsidR="00E52751" w:rsidRPr="006A1714" w:rsidRDefault="00E52751" w:rsidP="00C42310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E71B3" w:rsidRPr="006A1714" w14:paraId="279B5420" w14:textId="77777777" w:rsidTr="00BE71B3">
        <w:tc>
          <w:tcPr>
            <w:tcW w:w="9212" w:type="dxa"/>
          </w:tcPr>
          <w:p w14:paraId="05727186" w14:textId="77777777" w:rsidR="006A1714" w:rsidRDefault="006A1714" w:rsidP="00475FFA">
            <w:pPr>
              <w:rPr>
                <w:rStyle w:val="Fett"/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</w:p>
          <w:p w14:paraId="1292DFAB" w14:textId="7ED67C7B" w:rsidR="00BE71B3" w:rsidRPr="006A1714" w:rsidRDefault="00BE71B3" w:rsidP="00475FFA">
            <w:pPr>
              <w:rPr>
                <w:rStyle w:val="Fett"/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6A1714">
              <w:rPr>
                <w:rStyle w:val="Fett"/>
                <w:rFonts w:asciiTheme="minorHAnsi" w:hAnsiTheme="minorHAnsi" w:cstheme="minorHAnsi"/>
                <w:b w:val="0"/>
                <w:i/>
                <w:sz w:val="24"/>
                <w:szCs w:val="24"/>
              </w:rPr>
              <w:t>Auszufüllen vom Vereinsvorstand:</w:t>
            </w:r>
          </w:p>
        </w:tc>
      </w:tr>
      <w:tr w:rsidR="00BE71B3" w:rsidRPr="006A1714" w14:paraId="7FCDD99B" w14:textId="77777777" w:rsidTr="00BE71B3">
        <w:tc>
          <w:tcPr>
            <w:tcW w:w="9212" w:type="dxa"/>
          </w:tcPr>
          <w:p w14:paraId="0CF72186" w14:textId="77777777" w:rsidR="00BE71B3" w:rsidRPr="006A1714" w:rsidRDefault="00BE71B3" w:rsidP="00475FFA">
            <w:pP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E71B3" w:rsidRPr="006A1714" w14:paraId="12E1CD82" w14:textId="77777777" w:rsidTr="00BE71B3">
        <w:tc>
          <w:tcPr>
            <w:tcW w:w="9212" w:type="dxa"/>
          </w:tcPr>
          <w:p w14:paraId="17221DE6" w14:textId="77777777" w:rsidR="00BE71B3" w:rsidRPr="006A1714" w:rsidRDefault="00BE71B3" w:rsidP="00475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6A1714">
              <w:rPr>
                <w:rFonts w:asciiTheme="minorHAnsi" w:hAnsiTheme="minorHAnsi" w:cstheme="minorHAnsi"/>
                <w:sz w:val="24"/>
                <w:szCs w:val="28"/>
              </w:rPr>
              <w:t>Aufnahme bestätigt zu folgendem Datum</w:t>
            </w:r>
            <w:r w:rsidRPr="006A1714">
              <w:rPr>
                <w:rFonts w:asciiTheme="minorHAnsi" w:hAnsiTheme="minorHAnsi" w:cstheme="minorHAnsi"/>
                <w:sz w:val="28"/>
                <w:szCs w:val="28"/>
              </w:rPr>
              <w:t>: _________________________</w:t>
            </w:r>
          </w:p>
        </w:tc>
      </w:tr>
      <w:tr w:rsidR="00BE71B3" w:rsidRPr="006A1714" w14:paraId="3A7171FB" w14:textId="77777777" w:rsidTr="00BE71B3">
        <w:tc>
          <w:tcPr>
            <w:tcW w:w="9212" w:type="dxa"/>
          </w:tcPr>
          <w:p w14:paraId="7B95BC9B" w14:textId="77777777" w:rsidR="00BE71B3" w:rsidRPr="006A1714" w:rsidRDefault="00BE71B3" w:rsidP="00475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E71B3" w:rsidRPr="006A1714" w14:paraId="6CA86A8E" w14:textId="77777777" w:rsidTr="00BE71B3">
        <w:tc>
          <w:tcPr>
            <w:tcW w:w="9212" w:type="dxa"/>
          </w:tcPr>
          <w:p w14:paraId="2D2E84C6" w14:textId="77777777" w:rsidR="00BE71B3" w:rsidRPr="006A1714" w:rsidRDefault="00BE71B3" w:rsidP="00475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E71B3" w:rsidRPr="006A1714" w14:paraId="5EB99D83" w14:textId="77777777" w:rsidTr="00BE71B3">
        <w:tc>
          <w:tcPr>
            <w:tcW w:w="9212" w:type="dxa"/>
          </w:tcPr>
          <w:p w14:paraId="1077CB29" w14:textId="5EC8208B" w:rsidR="00BE71B3" w:rsidRPr="006A1714" w:rsidRDefault="00BE71B3" w:rsidP="00475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A1714">
              <w:rPr>
                <w:rFonts w:asciiTheme="minorHAnsi" w:hAnsiTheme="minorHAnsi" w:cstheme="minorHAnsi"/>
                <w:b/>
              </w:rPr>
              <w:t>_____________________________</w:t>
            </w:r>
            <w:r w:rsidR="006A1714"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Pr="006A1714">
              <w:rPr>
                <w:rFonts w:asciiTheme="minorHAnsi" w:hAnsiTheme="minorHAnsi" w:cstheme="minorHAnsi"/>
                <w:b/>
              </w:rPr>
              <w:t>_____________________________</w:t>
            </w:r>
          </w:p>
        </w:tc>
      </w:tr>
      <w:tr w:rsidR="00BE71B3" w:rsidRPr="006A1714" w14:paraId="57BC747F" w14:textId="77777777" w:rsidTr="00BE71B3">
        <w:tc>
          <w:tcPr>
            <w:tcW w:w="9212" w:type="dxa"/>
          </w:tcPr>
          <w:p w14:paraId="11DC9E95" w14:textId="77777777" w:rsidR="00BE71B3" w:rsidRPr="006A1714" w:rsidRDefault="00BE71B3" w:rsidP="00475F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A1714">
              <w:rPr>
                <w:rFonts w:asciiTheme="minorHAnsi" w:hAnsiTheme="minorHAnsi" w:cstheme="minorHAnsi"/>
              </w:rPr>
              <w:t>Ort, Datum                                                              Unterschrift des Vereinsvorstands</w:t>
            </w:r>
          </w:p>
        </w:tc>
      </w:tr>
      <w:tr w:rsidR="00BE71B3" w:rsidRPr="006A1714" w14:paraId="7BF36D0E" w14:textId="77777777" w:rsidTr="00BE71B3">
        <w:tc>
          <w:tcPr>
            <w:tcW w:w="9212" w:type="dxa"/>
          </w:tcPr>
          <w:p w14:paraId="0CAA4A5C" w14:textId="77777777" w:rsidR="00BE71B3" w:rsidRPr="006A1714" w:rsidRDefault="00BE71B3" w:rsidP="00475FFA">
            <w:pPr>
              <w:rPr>
                <w:rStyle w:val="Fett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022B6E4F" w14:textId="77777777" w:rsidR="006A1714" w:rsidRDefault="006A1714">
      <w:pPr>
        <w:rPr>
          <w:rStyle w:val="Fett"/>
          <w:rFonts w:asciiTheme="minorHAnsi" w:hAnsiTheme="minorHAnsi" w:cstheme="minorHAnsi"/>
          <w:sz w:val="32"/>
          <w:szCs w:val="24"/>
        </w:rPr>
      </w:pPr>
      <w:r>
        <w:rPr>
          <w:rStyle w:val="Fett"/>
          <w:rFonts w:asciiTheme="minorHAnsi" w:hAnsiTheme="minorHAnsi" w:cstheme="minorHAnsi"/>
          <w:sz w:val="32"/>
          <w:szCs w:val="24"/>
        </w:rPr>
        <w:br w:type="page"/>
      </w:r>
    </w:p>
    <w:p w14:paraId="6B732AEB" w14:textId="77777777" w:rsidR="006A1714" w:rsidRDefault="006A1714" w:rsidP="00E52751">
      <w:pPr>
        <w:rPr>
          <w:rStyle w:val="Fett"/>
          <w:rFonts w:asciiTheme="minorHAnsi" w:hAnsiTheme="minorHAnsi" w:cstheme="minorHAnsi"/>
          <w:sz w:val="32"/>
          <w:szCs w:val="24"/>
        </w:rPr>
      </w:pPr>
    </w:p>
    <w:p w14:paraId="44ABB6C9" w14:textId="57337097" w:rsidR="00E52751" w:rsidRPr="006A1714" w:rsidRDefault="00DA4937" w:rsidP="00E52751">
      <w:pPr>
        <w:rPr>
          <w:rStyle w:val="Fett"/>
          <w:rFonts w:asciiTheme="minorHAnsi" w:hAnsiTheme="minorHAnsi" w:cstheme="minorHAnsi"/>
          <w:sz w:val="32"/>
          <w:szCs w:val="24"/>
        </w:rPr>
      </w:pPr>
      <w:r w:rsidRPr="006A1714">
        <w:rPr>
          <w:rStyle w:val="Fett"/>
          <w:rFonts w:asciiTheme="minorHAnsi" w:hAnsiTheme="minorHAnsi" w:cstheme="minorHAnsi"/>
          <w:sz w:val="32"/>
          <w:szCs w:val="24"/>
        </w:rPr>
        <w:t>Z</w:t>
      </w:r>
      <w:r w:rsidR="00E52751" w:rsidRPr="006A1714">
        <w:rPr>
          <w:rStyle w:val="Fett"/>
          <w:rFonts w:asciiTheme="minorHAnsi" w:hAnsiTheme="minorHAnsi" w:cstheme="minorHAnsi"/>
          <w:sz w:val="32"/>
          <w:szCs w:val="24"/>
        </w:rPr>
        <w:t>ustimmungserklärungen</w:t>
      </w:r>
    </w:p>
    <w:p w14:paraId="0A900AE0" w14:textId="77777777" w:rsidR="00E52751" w:rsidRPr="006A1714" w:rsidRDefault="00E52751" w:rsidP="00E52751">
      <w:pPr>
        <w:rPr>
          <w:rStyle w:val="Fett"/>
          <w:rFonts w:asciiTheme="minorHAnsi" w:hAnsiTheme="minorHAnsi" w:cstheme="minorHAnsi"/>
          <w:sz w:val="32"/>
          <w:szCs w:val="24"/>
        </w:rPr>
      </w:pPr>
    </w:p>
    <w:p w14:paraId="52FDDC49" w14:textId="3F2DBA2D" w:rsidR="004B385F" w:rsidRPr="00CD4C01" w:rsidRDefault="00165489" w:rsidP="00CD4C01">
      <w:pPr>
        <w:rPr>
          <w:rStyle w:val="Fett"/>
          <w:rFonts w:asciiTheme="minorHAnsi" w:hAnsiTheme="minorHAnsi" w:cstheme="minorHAnsi"/>
          <w:sz w:val="24"/>
          <w:szCs w:val="24"/>
        </w:rPr>
      </w:pPr>
      <w:sdt>
        <w:sdtPr>
          <w:rPr>
            <w:rStyle w:val="Fett"/>
            <w:rFonts w:asciiTheme="minorHAnsi" w:hAnsiTheme="minorHAnsi" w:cstheme="minorHAnsi"/>
            <w:sz w:val="28"/>
            <w:szCs w:val="24"/>
          </w:rPr>
          <w:id w:val="276765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CD4C01">
            <w:rPr>
              <w:rStyle w:val="Fett"/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CD4C01">
        <w:rPr>
          <w:rStyle w:val="Fett"/>
          <w:rFonts w:asciiTheme="minorHAnsi" w:hAnsiTheme="minorHAnsi" w:cstheme="minorHAnsi"/>
          <w:sz w:val="28"/>
          <w:szCs w:val="24"/>
        </w:rPr>
        <w:tab/>
        <w:t xml:space="preserve">1 - </w:t>
      </w:r>
      <w:r w:rsidR="00DA4937" w:rsidRPr="006A1714">
        <w:rPr>
          <w:rStyle w:val="Fett"/>
          <w:rFonts w:asciiTheme="minorHAnsi" w:hAnsiTheme="minorHAnsi" w:cstheme="minorHAnsi"/>
          <w:sz w:val="28"/>
          <w:szCs w:val="24"/>
        </w:rPr>
        <w:t>Datenschutz</w:t>
      </w:r>
      <w:r w:rsidR="00CD4C01">
        <w:rPr>
          <w:rStyle w:val="Fett"/>
          <w:rFonts w:asciiTheme="minorHAnsi" w:hAnsiTheme="minorHAnsi" w:cstheme="minorHAnsi"/>
          <w:sz w:val="28"/>
          <w:szCs w:val="24"/>
        </w:rPr>
        <w:t xml:space="preserve">  </w:t>
      </w:r>
      <w:r w:rsidR="00CD4C01" w:rsidRPr="00CD4C01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="00CD4C01">
        <w:rPr>
          <w:rFonts w:asciiTheme="minorHAnsi" w:hAnsiTheme="minorHAnsi" w:cstheme="minorHAnsi"/>
          <w:bCs/>
          <w:i/>
          <w:sz w:val="24"/>
          <w:szCs w:val="24"/>
        </w:rPr>
        <w:t>notwendig)</w:t>
      </w:r>
    </w:p>
    <w:p w14:paraId="6FF8BD19" w14:textId="46B611EE" w:rsidR="00AA40CC" w:rsidRPr="00CD4C01" w:rsidRDefault="00DA4937" w:rsidP="00CD4C01">
      <w:pPr>
        <w:ind w:left="708"/>
        <w:jc w:val="both"/>
        <w:rPr>
          <w:rStyle w:val="Fett"/>
          <w:rFonts w:asciiTheme="minorHAnsi" w:hAnsiTheme="minorHAnsi" w:cstheme="minorHAnsi"/>
          <w:b w:val="0"/>
        </w:rPr>
      </w:pPr>
      <w:r w:rsidRPr="00CD4C01">
        <w:rPr>
          <w:rStyle w:val="Fett"/>
          <w:rFonts w:asciiTheme="minorHAnsi" w:hAnsiTheme="minorHAnsi" w:cstheme="minorHAnsi"/>
          <w:b w:val="0"/>
        </w:rPr>
        <w:t xml:space="preserve">Ich willige ein, dass </w:t>
      </w:r>
      <w:r w:rsidR="00F830AE">
        <w:rPr>
          <w:rStyle w:val="Fett"/>
          <w:rFonts w:asciiTheme="minorHAnsi" w:hAnsiTheme="minorHAnsi" w:cstheme="minorHAnsi"/>
          <w:b w:val="0"/>
        </w:rPr>
        <w:t>die Theatergruppe Assenheim</w:t>
      </w:r>
      <w:r w:rsidRPr="00CD4C01">
        <w:rPr>
          <w:rStyle w:val="Fett"/>
          <w:rFonts w:asciiTheme="minorHAnsi" w:hAnsiTheme="minorHAnsi" w:cstheme="minorHAnsi"/>
          <w:b w:val="0"/>
        </w:rPr>
        <w:t xml:space="preserve"> e.V.</w:t>
      </w:r>
      <w:r w:rsidRPr="00CD4C01">
        <w:rPr>
          <w:rStyle w:val="Fett"/>
          <w:rFonts w:asciiTheme="minorHAnsi" w:hAnsiTheme="minorHAnsi" w:cstheme="minorHAnsi"/>
        </w:rPr>
        <w:t xml:space="preserve"> </w:t>
      </w:r>
      <w:r w:rsidRPr="00CD4C01">
        <w:rPr>
          <w:rStyle w:val="Fett"/>
          <w:rFonts w:asciiTheme="minorHAnsi" w:hAnsiTheme="minorHAnsi" w:cstheme="minorHAnsi"/>
          <w:b w:val="0"/>
        </w:rPr>
        <w:t>die in der</w:t>
      </w:r>
      <w:r w:rsidR="00475FFA" w:rsidRPr="00CD4C01">
        <w:rPr>
          <w:rStyle w:val="Fett"/>
          <w:rFonts w:asciiTheme="minorHAnsi" w:hAnsiTheme="minorHAnsi" w:cstheme="minorHAnsi"/>
          <w:b w:val="0"/>
        </w:rPr>
        <w:t xml:space="preserve"> </w:t>
      </w:r>
      <w:r w:rsidRPr="00CD4C01">
        <w:rPr>
          <w:rStyle w:val="Fett"/>
          <w:rFonts w:asciiTheme="minorHAnsi" w:hAnsiTheme="minorHAnsi" w:cstheme="minorHAnsi"/>
          <w:b w:val="0"/>
        </w:rPr>
        <w:t>Beitrittserklärung e</w:t>
      </w:r>
      <w:r w:rsidR="00AA40CC" w:rsidRPr="00CD4C01">
        <w:rPr>
          <w:rStyle w:val="Fett"/>
          <w:rFonts w:asciiTheme="minorHAnsi" w:hAnsiTheme="minorHAnsi" w:cstheme="minorHAnsi"/>
          <w:b w:val="0"/>
        </w:rPr>
        <w:t>rhobenen persönlichen Daten, wie</w:t>
      </w:r>
      <w:r w:rsidR="00475FFA" w:rsidRPr="00CD4C01">
        <w:rPr>
          <w:rStyle w:val="Fett"/>
          <w:rFonts w:asciiTheme="minorHAnsi" w:hAnsiTheme="minorHAnsi" w:cstheme="minorHAnsi"/>
          <w:b w:val="0"/>
        </w:rPr>
        <w:t xml:space="preserve"> </w:t>
      </w:r>
      <w:r w:rsidRPr="00CD4C01">
        <w:rPr>
          <w:rStyle w:val="Fett"/>
          <w:rFonts w:asciiTheme="minorHAnsi" w:hAnsiTheme="minorHAnsi" w:cstheme="minorHAnsi"/>
          <w:b w:val="0"/>
        </w:rPr>
        <w:t xml:space="preserve">Name, Vorname, Adresse, Geburtsdatum, Telefon und E-Mail-Adresse, Bankverbindung und Funktion </w:t>
      </w:r>
      <w:r w:rsidR="000276D1" w:rsidRPr="00CD4C01">
        <w:rPr>
          <w:rStyle w:val="Fett"/>
          <w:rFonts w:asciiTheme="minorHAnsi" w:hAnsiTheme="minorHAnsi" w:cstheme="minorHAnsi"/>
          <w:b w:val="0"/>
        </w:rPr>
        <w:t>im</w:t>
      </w:r>
      <w:r w:rsidRPr="00CD4C01">
        <w:rPr>
          <w:rStyle w:val="Fett"/>
          <w:rFonts w:asciiTheme="minorHAnsi" w:hAnsiTheme="minorHAnsi" w:cstheme="minorHAnsi"/>
          <w:b w:val="0"/>
        </w:rPr>
        <w:t xml:space="preserve"> Verein</w:t>
      </w:r>
      <w:r w:rsidR="00BE71B3" w:rsidRPr="00CD4C01">
        <w:rPr>
          <w:rStyle w:val="Fett"/>
          <w:rFonts w:asciiTheme="minorHAnsi" w:hAnsiTheme="minorHAnsi" w:cstheme="minorHAnsi"/>
          <w:b w:val="0"/>
        </w:rPr>
        <w:t xml:space="preserve"> </w:t>
      </w:r>
      <w:r w:rsidRPr="00CD4C01">
        <w:rPr>
          <w:rStyle w:val="Fett"/>
          <w:rFonts w:asciiTheme="minorHAnsi" w:hAnsiTheme="minorHAnsi" w:cstheme="minorHAnsi"/>
          <w:b w:val="0"/>
        </w:rPr>
        <w:t>ausschließlich zum Zwecke der Mitgliederverwaltung, des Beitragseinzuges</w:t>
      </w:r>
      <w:r w:rsidR="00BE71B3" w:rsidRPr="00CD4C01">
        <w:rPr>
          <w:rStyle w:val="Fett"/>
          <w:rFonts w:asciiTheme="minorHAnsi" w:hAnsiTheme="minorHAnsi" w:cstheme="minorHAnsi"/>
          <w:b w:val="0"/>
        </w:rPr>
        <w:t xml:space="preserve"> </w:t>
      </w:r>
      <w:r w:rsidRPr="00CD4C01">
        <w:rPr>
          <w:rStyle w:val="Fett"/>
          <w:rFonts w:asciiTheme="minorHAnsi" w:hAnsiTheme="minorHAnsi" w:cstheme="minorHAnsi"/>
          <w:b w:val="0"/>
        </w:rPr>
        <w:t xml:space="preserve">und der Übermittlung von Vereinsinformationen verarbeitet und nutzt. </w:t>
      </w:r>
    </w:p>
    <w:p w14:paraId="347B6D75" w14:textId="6FE37C6C" w:rsidR="00AA40CC" w:rsidRPr="00CD4C01" w:rsidRDefault="00DA4937" w:rsidP="00CD4C01">
      <w:pPr>
        <w:ind w:left="708"/>
        <w:jc w:val="both"/>
        <w:rPr>
          <w:rFonts w:asciiTheme="minorHAnsi" w:hAnsiTheme="minorHAnsi" w:cstheme="minorHAnsi"/>
          <w:bCs/>
        </w:rPr>
      </w:pPr>
      <w:r w:rsidRPr="00CD4C01">
        <w:rPr>
          <w:rStyle w:val="Fett"/>
          <w:rFonts w:asciiTheme="minorHAnsi" w:hAnsiTheme="minorHAnsi" w:cstheme="minorHAnsi"/>
          <w:b w:val="0"/>
        </w:rPr>
        <w:t>Eine Übermittlung von Daten an Dritte sowie eine Datennutzung zu Werbezwecken findet nicht statt.</w:t>
      </w:r>
      <w:r w:rsidR="00475FFA" w:rsidRPr="00CD4C01">
        <w:rPr>
          <w:rStyle w:val="Fett"/>
          <w:rFonts w:asciiTheme="minorHAnsi" w:hAnsiTheme="minorHAnsi" w:cstheme="minorHAnsi"/>
          <w:b w:val="0"/>
        </w:rPr>
        <w:t xml:space="preserve"> </w:t>
      </w:r>
      <w:r w:rsidR="00E46856" w:rsidRPr="00CD4C01">
        <w:rPr>
          <w:rFonts w:asciiTheme="minorHAnsi" w:hAnsiTheme="minorHAnsi" w:cstheme="minorHAnsi"/>
          <w:bCs/>
        </w:rPr>
        <w:t>Bei Beendigung der Mitgliedschaft werden die</w:t>
      </w:r>
      <w:r w:rsidR="00AA40CC" w:rsidRPr="00CD4C01">
        <w:rPr>
          <w:rFonts w:asciiTheme="minorHAnsi" w:hAnsiTheme="minorHAnsi" w:cstheme="minorHAnsi"/>
          <w:bCs/>
        </w:rPr>
        <w:t xml:space="preserve"> </w:t>
      </w:r>
      <w:r w:rsidR="00E46856" w:rsidRPr="00CD4C01">
        <w:rPr>
          <w:rFonts w:asciiTheme="minorHAnsi" w:hAnsiTheme="minorHAnsi" w:cstheme="minorHAnsi"/>
          <w:bCs/>
        </w:rPr>
        <w:t>personenbezogenen Daten gelöscht, soweit sie nicht entsprechend der gesetzlichen</w:t>
      </w:r>
      <w:r w:rsidR="00AA40CC" w:rsidRPr="00CD4C01">
        <w:rPr>
          <w:rFonts w:asciiTheme="minorHAnsi" w:hAnsiTheme="minorHAnsi" w:cstheme="minorHAnsi"/>
          <w:bCs/>
        </w:rPr>
        <w:t xml:space="preserve"> </w:t>
      </w:r>
      <w:r w:rsidR="00E46856" w:rsidRPr="00CD4C01">
        <w:rPr>
          <w:rFonts w:asciiTheme="minorHAnsi" w:hAnsiTheme="minorHAnsi" w:cstheme="minorHAnsi"/>
          <w:bCs/>
        </w:rPr>
        <w:t>Vorgaben aufbewahrt werden müssen.</w:t>
      </w:r>
    </w:p>
    <w:p w14:paraId="7C5B16F8" w14:textId="77777777" w:rsidR="00CD4C01" w:rsidRDefault="00E46856" w:rsidP="00CD4C01">
      <w:pPr>
        <w:ind w:left="708"/>
        <w:jc w:val="both"/>
      </w:pPr>
      <w:r w:rsidRPr="00CD4C01">
        <w:rPr>
          <w:rFonts w:asciiTheme="minorHAnsi" w:hAnsiTheme="minorHAnsi" w:cstheme="minorHAnsi"/>
          <w:bCs/>
        </w:rPr>
        <w:t>Jedes Mitglied hat im Rahmen der Vorgaben</w:t>
      </w:r>
      <w:r w:rsidR="00AA40CC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des Bundesdatenschutzgesetzes/der Datenschutzgrundverordnung das Recht auf</w:t>
      </w:r>
      <w:r w:rsidR="00AA40CC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 xml:space="preserve">Auskunft über </w:t>
      </w:r>
      <w:r w:rsidR="00AA40CC" w:rsidRPr="00CD4C01">
        <w:rPr>
          <w:rFonts w:asciiTheme="minorHAnsi" w:hAnsiTheme="minorHAnsi" w:cstheme="minorHAnsi"/>
          <w:bCs/>
        </w:rPr>
        <w:t xml:space="preserve">die personenbezogenen </w:t>
      </w:r>
      <w:r w:rsidRPr="00CD4C01">
        <w:rPr>
          <w:rFonts w:asciiTheme="minorHAnsi" w:hAnsiTheme="minorHAnsi" w:cstheme="minorHAnsi"/>
          <w:bCs/>
        </w:rPr>
        <w:t>Daten, die zu seiner Person bei der</w:t>
      </w:r>
      <w:r w:rsidR="00AA40CC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verantwortlichen</w:t>
      </w:r>
      <w:r w:rsidR="00475FFA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Stelle gespeichert sind. Außerdem hat das Mitglied im Falle von</w:t>
      </w:r>
      <w:r w:rsidR="00AA40CC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fehlerhaften Daten ein Korrekturrecht.</w:t>
      </w:r>
    </w:p>
    <w:p w14:paraId="7E22E144" w14:textId="337DCE2B" w:rsidR="00E46856" w:rsidRPr="00CD4C01" w:rsidRDefault="00CD4C01" w:rsidP="00CD4C01">
      <w:pPr>
        <w:ind w:left="708"/>
        <w:jc w:val="both"/>
        <w:rPr>
          <w:rFonts w:asciiTheme="minorHAnsi" w:hAnsiTheme="minorHAnsi" w:cstheme="minorHAnsi"/>
          <w:bCs/>
        </w:rPr>
      </w:pPr>
      <w:r w:rsidRPr="00CD4C01">
        <w:rPr>
          <w:rFonts w:asciiTheme="minorHAnsi" w:hAnsiTheme="minorHAnsi" w:cstheme="minorHAnsi"/>
          <w:bCs/>
        </w:rPr>
        <w:t>Diese Einwilligung ist notwendig für die Aufnahme in den Verein)</w:t>
      </w:r>
    </w:p>
    <w:p w14:paraId="09CBEB2C" w14:textId="77777777" w:rsidR="00AA40CC" w:rsidRPr="006A1714" w:rsidRDefault="00AA40CC" w:rsidP="00E46856">
      <w:pPr>
        <w:rPr>
          <w:rFonts w:asciiTheme="minorHAnsi" w:hAnsiTheme="minorHAnsi" w:cstheme="minorHAnsi"/>
          <w:bCs/>
          <w:sz w:val="24"/>
          <w:szCs w:val="24"/>
        </w:rPr>
      </w:pPr>
    </w:p>
    <w:p w14:paraId="6F099D7F" w14:textId="14DB7EC1" w:rsidR="00E46856" w:rsidRPr="006A1714" w:rsidRDefault="00165489" w:rsidP="00CD4C01">
      <w:pPr>
        <w:rPr>
          <w:rFonts w:asciiTheme="minorHAnsi" w:hAnsiTheme="minorHAnsi" w:cstheme="minorHAnsi"/>
          <w:b/>
          <w:bCs/>
          <w:sz w:val="28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id w:val="17980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01">
            <w:rPr>
              <w:rFonts w:ascii="MS Gothic" w:eastAsia="MS Gothic" w:hAnsi="MS Gothic" w:cstheme="minorHAnsi" w:hint="eastAsia"/>
              <w:b/>
              <w:bCs/>
              <w:sz w:val="28"/>
              <w:szCs w:val="24"/>
            </w:rPr>
            <w:t>☐</w:t>
          </w:r>
        </w:sdtContent>
      </w:sdt>
      <w:r w:rsidR="00CD4C01">
        <w:rPr>
          <w:rFonts w:asciiTheme="minorHAnsi" w:hAnsiTheme="minorHAnsi" w:cstheme="minorHAnsi"/>
          <w:b/>
          <w:bCs/>
          <w:sz w:val="28"/>
          <w:szCs w:val="24"/>
        </w:rPr>
        <w:tab/>
        <w:t xml:space="preserve">2 - </w:t>
      </w:r>
      <w:r w:rsidR="00E46856" w:rsidRPr="006A1714">
        <w:rPr>
          <w:rFonts w:asciiTheme="minorHAnsi" w:hAnsiTheme="minorHAnsi" w:cstheme="minorHAnsi"/>
          <w:b/>
          <w:bCs/>
          <w:sz w:val="28"/>
          <w:szCs w:val="24"/>
        </w:rPr>
        <w:t>Veröffentlichung von Fotos und Filmaufnahmen</w:t>
      </w:r>
      <w:r w:rsidR="00CD4C01">
        <w:rPr>
          <w:rFonts w:asciiTheme="minorHAnsi" w:hAnsiTheme="minorHAnsi" w:cstheme="minorHAnsi"/>
          <w:b/>
          <w:bCs/>
          <w:sz w:val="28"/>
          <w:szCs w:val="24"/>
        </w:rPr>
        <w:t xml:space="preserve">  </w:t>
      </w:r>
      <w:r w:rsidR="00CD4C01">
        <w:rPr>
          <w:rFonts w:asciiTheme="minorHAnsi" w:hAnsiTheme="minorHAnsi" w:cstheme="minorHAnsi"/>
          <w:bCs/>
          <w:i/>
          <w:sz w:val="24"/>
          <w:szCs w:val="24"/>
        </w:rPr>
        <w:t>(freiwillig)</w:t>
      </w:r>
    </w:p>
    <w:p w14:paraId="3822D217" w14:textId="10AF67FF" w:rsidR="00AA40CC" w:rsidRPr="00CD4C01" w:rsidRDefault="00AA40CC" w:rsidP="00CD4C01">
      <w:pPr>
        <w:ind w:left="708"/>
        <w:jc w:val="both"/>
        <w:rPr>
          <w:rFonts w:asciiTheme="minorHAnsi" w:hAnsiTheme="minorHAnsi" w:cstheme="minorHAnsi"/>
          <w:bCs/>
        </w:rPr>
      </w:pPr>
      <w:r w:rsidRPr="00CD4C01">
        <w:rPr>
          <w:rFonts w:asciiTheme="minorHAnsi" w:hAnsiTheme="minorHAnsi" w:cstheme="minorHAnsi"/>
          <w:bCs/>
        </w:rPr>
        <w:t>Ich willige ein, dass im Rahmen von Veranstaltungen angefertigte Foto- und</w:t>
      </w:r>
      <w:r w:rsidR="00475FFA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Filmaufnahmen für Veröffentlichungen und Berichte etc. in Printmedien, neuen</w:t>
      </w:r>
      <w:r w:rsidR="00CD4C01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Medien und auf der Internetseite des Vereines unentgeltlich verwendet werden</w:t>
      </w:r>
      <w:r w:rsidR="00CD4C01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dürfen. Eine Verwendung der Aufnahmen für andere als die beschriebenen Zwecke</w:t>
      </w:r>
      <w:r w:rsidR="00CD4C01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oder ein Inverkehrbringen durch Überlassung der Aufnahmen an Dritte ist unzulässig.</w:t>
      </w:r>
    </w:p>
    <w:p w14:paraId="4F2D8A6B" w14:textId="7E50FCB8" w:rsidR="00AA40CC" w:rsidRPr="00CD4C01" w:rsidRDefault="00AA40CC" w:rsidP="00CD4C01">
      <w:pPr>
        <w:ind w:left="708"/>
        <w:jc w:val="both"/>
        <w:rPr>
          <w:rFonts w:asciiTheme="minorHAnsi" w:hAnsiTheme="minorHAnsi" w:cstheme="minorHAnsi"/>
          <w:b/>
          <w:bCs/>
        </w:rPr>
      </w:pPr>
      <w:r w:rsidRPr="00CD4C01">
        <w:rPr>
          <w:rFonts w:asciiTheme="minorHAnsi" w:hAnsiTheme="minorHAnsi" w:cstheme="minorHAnsi"/>
          <w:bCs/>
        </w:rPr>
        <w:t>Diese Einwilligung ist freiwillig, wird sie nicht erteilt, entstehen keine Nachteile. Sie</w:t>
      </w:r>
      <w:r w:rsidR="00CD4C01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kann jederzeit mit Wirkung für die Zukunft schriftlich widerrufen werden</w:t>
      </w:r>
      <w:r w:rsidRPr="00CD4C01">
        <w:rPr>
          <w:rFonts w:asciiTheme="minorHAnsi" w:hAnsiTheme="minorHAnsi" w:cstheme="minorHAnsi"/>
          <w:b/>
          <w:bCs/>
        </w:rPr>
        <w:t>.</w:t>
      </w:r>
    </w:p>
    <w:p w14:paraId="2123FA4C" w14:textId="77777777" w:rsidR="00AA40CC" w:rsidRPr="006A1714" w:rsidRDefault="00AA40CC" w:rsidP="00E46856">
      <w:pPr>
        <w:rPr>
          <w:rStyle w:val="Fett"/>
          <w:rFonts w:asciiTheme="minorHAnsi" w:hAnsiTheme="minorHAnsi" w:cstheme="minorHAnsi"/>
          <w:sz w:val="24"/>
          <w:szCs w:val="24"/>
        </w:rPr>
      </w:pPr>
    </w:p>
    <w:p w14:paraId="3DD61D41" w14:textId="77777777" w:rsidR="00CD4C01" w:rsidRPr="006A1714" w:rsidRDefault="00165489" w:rsidP="00CD4C01">
      <w:pPr>
        <w:rPr>
          <w:rFonts w:asciiTheme="minorHAnsi" w:hAnsiTheme="minorHAnsi" w:cstheme="minorHAnsi"/>
          <w:b/>
          <w:bCs/>
          <w:sz w:val="28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id w:val="10979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01">
            <w:rPr>
              <w:rFonts w:ascii="MS Gothic" w:eastAsia="MS Gothic" w:hAnsi="MS Gothic" w:cstheme="minorHAnsi" w:hint="eastAsia"/>
              <w:b/>
              <w:bCs/>
              <w:sz w:val="28"/>
              <w:szCs w:val="24"/>
            </w:rPr>
            <w:t>☐</w:t>
          </w:r>
        </w:sdtContent>
      </w:sdt>
      <w:r w:rsidR="00CD4C01">
        <w:rPr>
          <w:rFonts w:asciiTheme="minorHAnsi" w:hAnsiTheme="minorHAnsi" w:cstheme="minorHAnsi"/>
          <w:b/>
          <w:bCs/>
          <w:sz w:val="28"/>
          <w:szCs w:val="24"/>
        </w:rPr>
        <w:tab/>
        <w:t xml:space="preserve">3 - </w:t>
      </w:r>
      <w:r w:rsidR="00E46856" w:rsidRPr="006A1714">
        <w:rPr>
          <w:rFonts w:asciiTheme="minorHAnsi" w:hAnsiTheme="minorHAnsi" w:cstheme="minorHAnsi"/>
          <w:b/>
          <w:bCs/>
          <w:sz w:val="28"/>
          <w:szCs w:val="24"/>
        </w:rPr>
        <w:t xml:space="preserve">Aufnahme in den Verteiler </w:t>
      </w:r>
      <w:r w:rsidR="00E46856" w:rsidRPr="006A1714">
        <w:rPr>
          <w:rFonts w:asciiTheme="minorHAnsi" w:hAnsiTheme="minorHAnsi" w:cstheme="minorHAnsi"/>
          <w:b/>
          <w:bCs/>
          <w:i/>
          <w:sz w:val="28"/>
          <w:szCs w:val="24"/>
        </w:rPr>
        <w:t>New</w:t>
      </w:r>
      <w:r w:rsidR="000276D1" w:rsidRPr="006A1714">
        <w:rPr>
          <w:rFonts w:asciiTheme="minorHAnsi" w:hAnsiTheme="minorHAnsi" w:cstheme="minorHAnsi"/>
          <w:b/>
          <w:bCs/>
          <w:i/>
          <w:sz w:val="28"/>
          <w:szCs w:val="24"/>
        </w:rPr>
        <w:t>s</w:t>
      </w:r>
      <w:r w:rsidR="00E46856" w:rsidRPr="006A1714">
        <w:rPr>
          <w:rFonts w:asciiTheme="minorHAnsi" w:hAnsiTheme="minorHAnsi" w:cstheme="minorHAnsi"/>
          <w:b/>
          <w:bCs/>
          <w:i/>
          <w:sz w:val="28"/>
          <w:szCs w:val="24"/>
        </w:rPr>
        <w:t>letter</w:t>
      </w:r>
      <w:r w:rsidR="00CD4C01">
        <w:rPr>
          <w:rFonts w:asciiTheme="minorHAnsi" w:hAnsiTheme="minorHAnsi" w:cstheme="minorHAnsi"/>
          <w:b/>
          <w:bCs/>
          <w:sz w:val="28"/>
          <w:szCs w:val="24"/>
        </w:rPr>
        <w:t xml:space="preserve">  </w:t>
      </w:r>
      <w:r w:rsidR="00CD4C01">
        <w:rPr>
          <w:rFonts w:asciiTheme="minorHAnsi" w:hAnsiTheme="minorHAnsi" w:cstheme="minorHAnsi"/>
          <w:bCs/>
          <w:i/>
          <w:sz w:val="24"/>
          <w:szCs w:val="24"/>
        </w:rPr>
        <w:t>(freiwillig)</w:t>
      </w:r>
    </w:p>
    <w:p w14:paraId="24251EF9" w14:textId="77777777" w:rsidR="00475FFA" w:rsidRPr="00CD4C01" w:rsidRDefault="00AA40CC" w:rsidP="00CD4C01">
      <w:pPr>
        <w:ind w:left="708"/>
        <w:jc w:val="both"/>
        <w:rPr>
          <w:rStyle w:val="Fett"/>
          <w:rFonts w:asciiTheme="minorHAnsi" w:hAnsiTheme="minorHAnsi" w:cstheme="minorHAnsi"/>
          <w:b w:val="0"/>
        </w:rPr>
      </w:pPr>
      <w:r w:rsidRPr="00CD4C01">
        <w:rPr>
          <w:rStyle w:val="Fett"/>
          <w:rFonts w:asciiTheme="minorHAnsi" w:hAnsiTheme="minorHAnsi" w:cstheme="minorHAnsi"/>
          <w:b w:val="0"/>
        </w:rPr>
        <w:t>Ich möchte informiert werden über Vereinsneuigkeiten und willige daher der</w:t>
      </w:r>
      <w:r w:rsidR="00475FFA" w:rsidRPr="00CD4C01">
        <w:rPr>
          <w:rStyle w:val="Fett"/>
          <w:rFonts w:asciiTheme="minorHAnsi" w:hAnsiTheme="minorHAnsi" w:cstheme="minorHAnsi"/>
          <w:b w:val="0"/>
        </w:rPr>
        <w:t xml:space="preserve"> </w:t>
      </w:r>
      <w:r w:rsidRPr="00CD4C01">
        <w:rPr>
          <w:rStyle w:val="Fett"/>
          <w:rFonts w:asciiTheme="minorHAnsi" w:hAnsiTheme="minorHAnsi" w:cstheme="minorHAnsi"/>
          <w:b w:val="0"/>
        </w:rPr>
        <w:t>Aufnahme meiner E-Mail-Adresse in den E-Mail-Verteiler Newsletter ein.</w:t>
      </w:r>
      <w:r w:rsidR="00475FFA" w:rsidRPr="00CD4C01">
        <w:rPr>
          <w:rStyle w:val="Fett"/>
          <w:rFonts w:asciiTheme="minorHAnsi" w:hAnsiTheme="minorHAnsi" w:cstheme="minorHAnsi"/>
          <w:b w:val="0"/>
        </w:rPr>
        <w:t xml:space="preserve"> </w:t>
      </w:r>
    </w:p>
    <w:p w14:paraId="151230BD" w14:textId="179BF80D" w:rsidR="00AA40CC" w:rsidRPr="00CD4C01" w:rsidRDefault="00AA40CC" w:rsidP="00CD4C01">
      <w:pPr>
        <w:ind w:left="708"/>
        <w:jc w:val="both"/>
        <w:rPr>
          <w:rStyle w:val="Fett"/>
          <w:rFonts w:asciiTheme="minorHAnsi" w:hAnsiTheme="minorHAnsi" w:cstheme="minorHAnsi"/>
          <w:b w:val="0"/>
        </w:rPr>
      </w:pPr>
      <w:r w:rsidRPr="00CD4C01">
        <w:rPr>
          <w:rStyle w:val="Fett"/>
          <w:rFonts w:asciiTheme="minorHAnsi" w:hAnsiTheme="minorHAnsi" w:cstheme="minorHAnsi"/>
          <w:b w:val="0"/>
        </w:rPr>
        <w:t>Diese Einwilligung ist freiwillig, wird sie nicht erteilt, entstehen keine Nachteile. Sie</w:t>
      </w:r>
      <w:r w:rsidR="00CD4C01" w:rsidRPr="00CD4C01">
        <w:rPr>
          <w:rStyle w:val="Fett"/>
          <w:rFonts w:asciiTheme="minorHAnsi" w:hAnsiTheme="minorHAnsi" w:cstheme="minorHAnsi"/>
          <w:b w:val="0"/>
        </w:rPr>
        <w:t xml:space="preserve"> </w:t>
      </w:r>
      <w:r w:rsidRPr="00CD4C01">
        <w:rPr>
          <w:rStyle w:val="Fett"/>
          <w:rFonts w:asciiTheme="minorHAnsi" w:hAnsiTheme="minorHAnsi" w:cstheme="minorHAnsi"/>
          <w:b w:val="0"/>
        </w:rPr>
        <w:t>kann jederzeit mit Wirkung für die Zukunft schriftlich widerrufen werden.</w:t>
      </w:r>
    </w:p>
    <w:p w14:paraId="75E47948" w14:textId="77777777" w:rsidR="00AA40CC" w:rsidRPr="006A1714" w:rsidRDefault="00AA40CC" w:rsidP="00AA40CC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590DA8F4" w14:textId="0B759F96" w:rsidR="00E46856" w:rsidRPr="006A1714" w:rsidRDefault="00165489" w:rsidP="00CD4C01">
      <w:pPr>
        <w:rPr>
          <w:rFonts w:asciiTheme="minorHAnsi" w:hAnsiTheme="minorHAnsi" w:cstheme="minorHAnsi"/>
          <w:b/>
          <w:bCs/>
          <w:sz w:val="28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id w:val="1697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01">
            <w:rPr>
              <w:rFonts w:ascii="MS Gothic" w:eastAsia="MS Gothic" w:hAnsi="MS Gothic" w:cstheme="minorHAnsi" w:hint="eastAsia"/>
              <w:b/>
              <w:bCs/>
              <w:sz w:val="28"/>
              <w:szCs w:val="24"/>
            </w:rPr>
            <w:t>☐</w:t>
          </w:r>
        </w:sdtContent>
      </w:sdt>
      <w:r w:rsidR="00CD4C01">
        <w:rPr>
          <w:rFonts w:asciiTheme="minorHAnsi" w:hAnsiTheme="minorHAnsi" w:cstheme="minorHAnsi"/>
          <w:b/>
          <w:bCs/>
          <w:sz w:val="28"/>
          <w:szCs w:val="24"/>
        </w:rPr>
        <w:tab/>
        <w:t xml:space="preserve">4 - </w:t>
      </w:r>
      <w:r w:rsidR="00E46856" w:rsidRPr="006A1714">
        <w:rPr>
          <w:rFonts w:asciiTheme="minorHAnsi" w:hAnsiTheme="minorHAnsi" w:cstheme="minorHAnsi"/>
          <w:b/>
          <w:bCs/>
          <w:sz w:val="28"/>
          <w:szCs w:val="24"/>
        </w:rPr>
        <w:t xml:space="preserve">Aufnahme in den </w:t>
      </w:r>
      <w:r w:rsidR="00AA40CC" w:rsidRPr="006A1714">
        <w:rPr>
          <w:rFonts w:asciiTheme="minorHAnsi" w:hAnsiTheme="minorHAnsi" w:cstheme="minorHAnsi"/>
          <w:b/>
          <w:bCs/>
          <w:sz w:val="28"/>
          <w:szCs w:val="24"/>
        </w:rPr>
        <w:t xml:space="preserve">Verteiler </w:t>
      </w:r>
      <w:r w:rsidR="00020A65" w:rsidRPr="006A1714">
        <w:rPr>
          <w:rFonts w:asciiTheme="minorHAnsi" w:hAnsiTheme="minorHAnsi" w:cstheme="minorHAnsi"/>
          <w:b/>
          <w:bCs/>
          <w:i/>
          <w:sz w:val="28"/>
          <w:szCs w:val="24"/>
        </w:rPr>
        <w:t>Arbeitsdienste</w:t>
      </w:r>
      <w:r w:rsidR="00CD4C01">
        <w:rPr>
          <w:rFonts w:asciiTheme="minorHAnsi" w:hAnsiTheme="minorHAnsi" w:cstheme="minorHAnsi"/>
          <w:b/>
          <w:bCs/>
          <w:i/>
          <w:sz w:val="28"/>
          <w:szCs w:val="24"/>
        </w:rPr>
        <w:t xml:space="preserve"> </w:t>
      </w:r>
      <w:r w:rsidR="00CD4C01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CD4C01">
        <w:rPr>
          <w:rFonts w:asciiTheme="minorHAnsi" w:hAnsiTheme="minorHAnsi" w:cstheme="minorHAnsi"/>
          <w:bCs/>
          <w:i/>
          <w:sz w:val="24"/>
          <w:szCs w:val="24"/>
        </w:rPr>
        <w:t>(freiwillig)</w:t>
      </w:r>
    </w:p>
    <w:p w14:paraId="7FA42BEB" w14:textId="6794117A" w:rsidR="00AA40CC" w:rsidRPr="00CD4C01" w:rsidRDefault="00AA40CC" w:rsidP="00CD4C01">
      <w:pPr>
        <w:ind w:left="708"/>
        <w:jc w:val="both"/>
        <w:rPr>
          <w:rFonts w:asciiTheme="minorHAnsi" w:hAnsiTheme="minorHAnsi" w:cstheme="minorHAnsi"/>
          <w:bCs/>
        </w:rPr>
      </w:pPr>
      <w:r w:rsidRPr="00CD4C01">
        <w:rPr>
          <w:rFonts w:asciiTheme="minorHAnsi" w:hAnsiTheme="minorHAnsi" w:cstheme="minorHAnsi"/>
          <w:bCs/>
        </w:rPr>
        <w:t xml:space="preserve">Ich möchte informiert werden über die Möglichkeit, im Rahmen der Tätigkeiten </w:t>
      </w:r>
      <w:r w:rsidR="00F830AE">
        <w:rPr>
          <w:rFonts w:asciiTheme="minorHAnsi" w:hAnsiTheme="minorHAnsi" w:cstheme="minorHAnsi"/>
          <w:bCs/>
        </w:rPr>
        <w:t xml:space="preserve">der Theatergruppe Assenheim </w:t>
      </w:r>
      <w:r w:rsidRPr="00CD4C01">
        <w:rPr>
          <w:rFonts w:asciiTheme="minorHAnsi" w:hAnsiTheme="minorHAnsi" w:cstheme="minorHAnsi"/>
          <w:bCs/>
        </w:rPr>
        <w:t>e. V. Arbeitsdienste zu übernehmen und willige daher der Aufnahme</w:t>
      </w:r>
      <w:r w:rsidR="00CD4C01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 xml:space="preserve">meiner E-Mail-Adresse in den E-Mail-Verteiler </w:t>
      </w:r>
      <w:r w:rsidR="00020A65" w:rsidRPr="00CD4C01">
        <w:rPr>
          <w:rFonts w:asciiTheme="minorHAnsi" w:hAnsiTheme="minorHAnsi" w:cstheme="minorHAnsi"/>
          <w:bCs/>
        </w:rPr>
        <w:t>Arbeitsdienste</w:t>
      </w:r>
      <w:r w:rsidRPr="00CD4C01">
        <w:rPr>
          <w:rFonts w:asciiTheme="minorHAnsi" w:hAnsiTheme="minorHAnsi" w:cstheme="minorHAnsi"/>
          <w:bCs/>
        </w:rPr>
        <w:t xml:space="preserve"> ein.</w:t>
      </w:r>
    </w:p>
    <w:p w14:paraId="21425C16" w14:textId="7B9BFA8A" w:rsidR="00AA40CC" w:rsidRPr="00CD4C01" w:rsidRDefault="00AA40CC" w:rsidP="00CD4C01">
      <w:pPr>
        <w:ind w:left="708"/>
        <w:jc w:val="both"/>
        <w:rPr>
          <w:rFonts w:asciiTheme="minorHAnsi" w:hAnsiTheme="minorHAnsi" w:cstheme="minorHAnsi"/>
          <w:bCs/>
        </w:rPr>
      </w:pPr>
      <w:r w:rsidRPr="00CD4C01">
        <w:rPr>
          <w:rFonts w:asciiTheme="minorHAnsi" w:hAnsiTheme="minorHAnsi" w:cstheme="minorHAnsi"/>
          <w:bCs/>
        </w:rPr>
        <w:t>Diese Einwilligung ist freiwillig, wird sie nicht erteilt, entstehen keine Nachteile. Sie</w:t>
      </w:r>
      <w:r w:rsidR="00CD4C01" w:rsidRPr="00CD4C01">
        <w:rPr>
          <w:rFonts w:asciiTheme="minorHAnsi" w:hAnsiTheme="minorHAnsi" w:cstheme="minorHAnsi"/>
          <w:bCs/>
        </w:rPr>
        <w:t xml:space="preserve"> </w:t>
      </w:r>
      <w:r w:rsidRPr="00CD4C01">
        <w:rPr>
          <w:rFonts w:asciiTheme="minorHAnsi" w:hAnsiTheme="minorHAnsi" w:cstheme="minorHAnsi"/>
          <w:bCs/>
        </w:rPr>
        <w:t>kann jederzeit mit Wirkung für die Zukunft schriftlich widerrufen werden.</w:t>
      </w:r>
    </w:p>
    <w:p w14:paraId="09D36A33" w14:textId="7F3D0B1C" w:rsidR="00AA40CC" w:rsidRDefault="00AA40CC" w:rsidP="00AA40CC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63E04095" w14:textId="77777777" w:rsidR="00CD4C01" w:rsidRPr="006A1714" w:rsidRDefault="00CD4C01" w:rsidP="00AA40CC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57067DF3" w14:textId="29BFC0CD" w:rsidR="00AA40CC" w:rsidRPr="006A1714" w:rsidRDefault="00AA40CC" w:rsidP="00CD4C01">
      <w:pPr>
        <w:tabs>
          <w:tab w:val="left" w:pos="411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6A1714">
        <w:rPr>
          <w:rFonts w:asciiTheme="minorHAnsi" w:hAnsiTheme="minorHAnsi" w:cstheme="minorHAnsi"/>
          <w:b/>
        </w:rPr>
        <w:t>_________________________</w:t>
      </w:r>
      <w:r w:rsidR="00CD4C01">
        <w:rPr>
          <w:rFonts w:asciiTheme="minorHAnsi" w:hAnsiTheme="minorHAnsi" w:cstheme="minorHAnsi"/>
          <w:b/>
        </w:rPr>
        <w:tab/>
      </w:r>
      <w:r w:rsidR="00020A65" w:rsidRPr="006A1714">
        <w:rPr>
          <w:rFonts w:asciiTheme="minorHAnsi" w:hAnsiTheme="minorHAnsi" w:cstheme="minorHAnsi"/>
          <w:b/>
        </w:rPr>
        <w:t>__________________________</w:t>
      </w:r>
      <w:r w:rsidRPr="006A1714">
        <w:rPr>
          <w:rFonts w:asciiTheme="minorHAnsi" w:hAnsiTheme="minorHAnsi" w:cstheme="minorHAnsi"/>
          <w:b/>
        </w:rPr>
        <w:t>__________________</w:t>
      </w:r>
    </w:p>
    <w:p w14:paraId="7217122A" w14:textId="584C393F" w:rsidR="00CD4C01" w:rsidRPr="00CD4C01" w:rsidRDefault="00AA40CC" w:rsidP="00CD4C01">
      <w:pPr>
        <w:tabs>
          <w:tab w:val="left" w:pos="4111"/>
        </w:tabs>
        <w:autoSpaceDE w:val="0"/>
        <w:autoSpaceDN w:val="0"/>
        <w:adjustRightInd w:val="0"/>
        <w:rPr>
          <w:rStyle w:val="Fett"/>
          <w:rFonts w:asciiTheme="minorHAnsi" w:hAnsiTheme="minorHAnsi" w:cstheme="minorHAnsi"/>
          <w:b w:val="0"/>
          <w:bCs w:val="0"/>
        </w:rPr>
      </w:pPr>
      <w:r w:rsidRPr="006A1714">
        <w:rPr>
          <w:rFonts w:asciiTheme="minorHAnsi" w:hAnsiTheme="minorHAnsi" w:cstheme="minorHAnsi"/>
        </w:rPr>
        <w:t>Ort, Datum</w:t>
      </w:r>
      <w:r w:rsidR="00CD4C01">
        <w:rPr>
          <w:rFonts w:asciiTheme="minorHAnsi" w:hAnsiTheme="minorHAnsi" w:cstheme="minorHAnsi"/>
        </w:rPr>
        <w:tab/>
      </w:r>
      <w:r w:rsidRPr="006A1714">
        <w:rPr>
          <w:rFonts w:asciiTheme="minorHAnsi" w:hAnsiTheme="minorHAnsi" w:cstheme="minorHAnsi"/>
        </w:rPr>
        <w:t>Unterschrift des Mitglieds / gesetzlichen Vertreters</w:t>
      </w:r>
      <w:r w:rsidR="00CD4C01">
        <w:rPr>
          <w:rStyle w:val="Fett"/>
          <w:rFonts w:asciiTheme="minorHAnsi" w:hAnsiTheme="minorHAnsi" w:cstheme="minorHAnsi"/>
          <w:sz w:val="32"/>
          <w:szCs w:val="24"/>
        </w:rPr>
        <w:br w:type="page"/>
      </w:r>
    </w:p>
    <w:p w14:paraId="5659BC41" w14:textId="77777777" w:rsidR="00CD4C01" w:rsidRDefault="00CD4C01" w:rsidP="00020A65">
      <w:pPr>
        <w:rPr>
          <w:rStyle w:val="Fett"/>
          <w:rFonts w:asciiTheme="minorHAnsi" w:hAnsiTheme="minorHAnsi" w:cstheme="minorHAnsi"/>
          <w:sz w:val="32"/>
          <w:szCs w:val="24"/>
        </w:rPr>
      </w:pPr>
    </w:p>
    <w:p w14:paraId="307E0665" w14:textId="7A20C606" w:rsidR="00020A65" w:rsidRPr="006A1714" w:rsidRDefault="00020A65" w:rsidP="00020A65">
      <w:pPr>
        <w:rPr>
          <w:rStyle w:val="Fett"/>
          <w:rFonts w:asciiTheme="minorHAnsi" w:hAnsiTheme="minorHAnsi" w:cstheme="minorHAnsi"/>
          <w:sz w:val="32"/>
          <w:szCs w:val="24"/>
        </w:rPr>
      </w:pPr>
      <w:r w:rsidRPr="006A1714">
        <w:rPr>
          <w:rStyle w:val="Fett"/>
          <w:rFonts w:asciiTheme="minorHAnsi" w:hAnsiTheme="minorHAnsi" w:cstheme="minorHAnsi"/>
          <w:sz w:val="32"/>
          <w:szCs w:val="24"/>
        </w:rPr>
        <w:t>SEPA- Lastschriftmandat</w:t>
      </w:r>
    </w:p>
    <w:p w14:paraId="6DC821B0" w14:textId="77777777" w:rsidR="000C69B7" w:rsidRDefault="000C69B7" w:rsidP="000C69B7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5E92A607" w14:textId="619C2724" w:rsidR="00F830AE" w:rsidRPr="00F830AE" w:rsidRDefault="00F830AE" w:rsidP="000C69B7">
      <w:pPr>
        <w:rPr>
          <w:rFonts w:ascii="TTE1840CD8t00" w:hAnsi="TTE1840CD8t00" w:cs="TTE1840CD8t00"/>
          <w:b/>
          <w:sz w:val="24"/>
        </w:rPr>
      </w:pPr>
      <w:r w:rsidRPr="00F830AE">
        <w:rPr>
          <w:rFonts w:ascii="TTE1840CD8t00" w:hAnsi="TTE1840CD8t00" w:cs="TTE1840CD8t00"/>
          <w:b/>
          <w:sz w:val="24"/>
        </w:rPr>
        <w:t>Jahresbeitrag</w:t>
      </w:r>
    </w:p>
    <w:p w14:paraId="7AE39D05" w14:textId="77777777" w:rsidR="00F830AE" w:rsidRPr="00F84535" w:rsidRDefault="00F830AE" w:rsidP="00F830AE">
      <w:pPr>
        <w:autoSpaceDE w:val="0"/>
        <w:autoSpaceDN w:val="0"/>
        <w:adjustRightInd w:val="0"/>
        <w:rPr>
          <w:rFonts w:ascii="TTE184C7F0t00" w:hAnsi="TTE184C7F0t00" w:cs="TTE184C7F0t00"/>
          <w:sz w:val="16"/>
          <w:szCs w:val="14"/>
        </w:rPr>
      </w:pPr>
      <w:r w:rsidRPr="00F84535">
        <w:rPr>
          <w:rFonts w:ascii="TTE184C7F0t00" w:hAnsi="TTE184C7F0t00" w:cs="TTE184C7F0t00"/>
          <w:sz w:val="16"/>
          <w:szCs w:val="14"/>
        </w:rPr>
        <w:t>(Zutreffendes bitte ankreuzen)</w:t>
      </w:r>
    </w:p>
    <w:p w14:paraId="090BB099" w14:textId="77777777" w:rsidR="00F830AE" w:rsidRPr="00F84535" w:rsidRDefault="00F830AE" w:rsidP="00F830AE">
      <w:pPr>
        <w:autoSpaceDE w:val="0"/>
        <w:autoSpaceDN w:val="0"/>
        <w:adjustRightInd w:val="0"/>
        <w:rPr>
          <w:rFonts w:ascii="TTE1840CD8t00" w:hAnsi="TTE1840CD8t00" w:cs="TTE1840CD8t00"/>
          <w:b/>
          <w:sz w:val="24"/>
        </w:rPr>
      </w:pPr>
      <w:r w:rsidRPr="00F84535">
        <w:rPr>
          <w:rFonts w:ascii="TTE1840CD8t00" w:hAnsi="TTE1840CD8t00" w:cs="TTE1840CD8t00"/>
          <w:b/>
          <w:sz w:val="24"/>
        </w:rPr>
        <w:t xml:space="preserve">EUR </w:t>
      </w:r>
      <w:r>
        <w:rPr>
          <w:rFonts w:ascii="TTE1840CD8t00" w:hAnsi="TTE1840CD8t00" w:cs="TTE1840CD8t00"/>
          <w:b/>
          <w:sz w:val="24"/>
        </w:rPr>
        <w:t>40</w:t>
      </w:r>
      <w:r w:rsidRPr="00F84535">
        <w:rPr>
          <w:rFonts w:ascii="TTE1840CD8t00" w:hAnsi="TTE1840CD8t00" w:cs="TTE1840CD8t00"/>
          <w:b/>
          <w:sz w:val="24"/>
        </w:rPr>
        <w:t xml:space="preserve">,-- (für eine Person) ( </w:t>
      </w:r>
      <w:r>
        <w:rPr>
          <w:rFonts w:ascii="TTE1840CD8t00" w:hAnsi="TTE1840CD8t00" w:cs="TTE1840CD8t00"/>
          <w:b/>
          <w:sz w:val="24"/>
        </w:rPr>
        <w:t xml:space="preserve"> </w:t>
      </w:r>
      <w:r w:rsidRPr="00F84535">
        <w:rPr>
          <w:rFonts w:ascii="TTE1840CD8t00" w:hAnsi="TTE1840CD8t00" w:cs="TTE1840CD8t00"/>
          <w:b/>
          <w:sz w:val="24"/>
        </w:rPr>
        <w:t>)</w:t>
      </w:r>
    </w:p>
    <w:p w14:paraId="208280BA" w14:textId="77777777" w:rsidR="00F830AE" w:rsidRPr="00F84535" w:rsidRDefault="00F830AE" w:rsidP="00F830AE">
      <w:pPr>
        <w:autoSpaceDE w:val="0"/>
        <w:autoSpaceDN w:val="0"/>
        <w:adjustRightInd w:val="0"/>
        <w:rPr>
          <w:rFonts w:ascii="TTE1840CD8t00" w:hAnsi="TTE1840CD8t00" w:cs="TTE1840CD8t00"/>
          <w:b/>
          <w:sz w:val="24"/>
        </w:rPr>
      </w:pPr>
      <w:r w:rsidRPr="00F84535">
        <w:rPr>
          <w:rFonts w:ascii="TTE1840CD8t00" w:hAnsi="TTE1840CD8t00" w:cs="TTE1840CD8t00"/>
          <w:b/>
          <w:sz w:val="24"/>
        </w:rPr>
        <w:t xml:space="preserve">EUR </w:t>
      </w:r>
      <w:r>
        <w:rPr>
          <w:rFonts w:ascii="TTE1840CD8t00" w:hAnsi="TTE1840CD8t00" w:cs="TTE1840CD8t00"/>
          <w:b/>
          <w:sz w:val="24"/>
        </w:rPr>
        <w:t>5</w:t>
      </w:r>
      <w:r w:rsidRPr="00F84535">
        <w:rPr>
          <w:rFonts w:ascii="TTE1840CD8t00" w:hAnsi="TTE1840CD8t00" w:cs="TTE1840CD8t00"/>
          <w:b/>
          <w:sz w:val="24"/>
        </w:rPr>
        <w:t xml:space="preserve">0.-- (für 2 Personen einer Familie) ( </w:t>
      </w:r>
      <w:r>
        <w:rPr>
          <w:rFonts w:ascii="TTE1840CD8t00" w:hAnsi="TTE1840CD8t00" w:cs="TTE1840CD8t00"/>
          <w:b/>
          <w:sz w:val="24"/>
        </w:rPr>
        <w:t xml:space="preserve"> </w:t>
      </w:r>
      <w:r w:rsidRPr="00F84535">
        <w:rPr>
          <w:rFonts w:ascii="TTE1840CD8t00" w:hAnsi="TTE1840CD8t00" w:cs="TTE1840CD8t00"/>
          <w:b/>
          <w:sz w:val="24"/>
        </w:rPr>
        <w:t>)</w:t>
      </w:r>
    </w:p>
    <w:p w14:paraId="49911A50" w14:textId="77777777" w:rsidR="00F830AE" w:rsidRPr="00F84535" w:rsidRDefault="00F830AE" w:rsidP="00F830AE">
      <w:pPr>
        <w:autoSpaceDE w:val="0"/>
        <w:autoSpaceDN w:val="0"/>
        <w:adjustRightInd w:val="0"/>
        <w:rPr>
          <w:rFonts w:ascii="TTE1840CD8t00" w:hAnsi="TTE1840CD8t00" w:cs="TTE1840CD8t00"/>
          <w:b/>
          <w:sz w:val="24"/>
        </w:rPr>
      </w:pPr>
      <w:r w:rsidRPr="00F84535">
        <w:rPr>
          <w:rFonts w:ascii="TTE1840CD8t00" w:hAnsi="TTE1840CD8t00" w:cs="TTE1840CD8t00"/>
          <w:b/>
          <w:sz w:val="24"/>
        </w:rPr>
        <w:t xml:space="preserve">EUR </w:t>
      </w:r>
      <w:r>
        <w:rPr>
          <w:rFonts w:ascii="TTE1840CD8t00" w:hAnsi="TTE1840CD8t00" w:cs="TTE1840CD8t00"/>
          <w:b/>
          <w:sz w:val="24"/>
        </w:rPr>
        <w:t>6</w:t>
      </w:r>
      <w:r w:rsidRPr="00F84535">
        <w:rPr>
          <w:rFonts w:ascii="TTE1840CD8t00" w:hAnsi="TTE1840CD8t00" w:cs="TTE1840CD8t00"/>
          <w:b/>
          <w:sz w:val="24"/>
        </w:rPr>
        <w:t>0.-- (ab 3 Pers</w:t>
      </w:r>
      <w:r>
        <w:rPr>
          <w:rFonts w:ascii="TTE1840CD8t00" w:hAnsi="TTE1840CD8t00" w:cs="TTE1840CD8t00"/>
          <w:b/>
          <w:sz w:val="24"/>
        </w:rPr>
        <w:t>onen</w:t>
      </w:r>
      <w:r w:rsidRPr="00F84535">
        <w:rPr>
          <w:rFonts w:ascii="TTE1840CD8t00" w:hAnsi="TTE1840CD8t00" w:cs="TTE1840CD8t00"/>
          <w:b/>
          <w:sz w:val="24"/>
        </w:rPr>
        <w:t xml:space="preserve"> einer Familie) ( </w:t>
      </w:r>
      <w:r>
        <w:rPr>
          <w:rFonts w:ascii="TTE1840CD8t00" w:hAnsi="TTE1840CD8t00" w:cs="TTE1840CD8t00"/>
          <w:b/>
          <w:sz w:val="24"/>
        </w:rPr>
        <w:t xml:space="preserve"> </w:t>
      </w:r>
      <w:r w:rsidRPr="00F84535">
        <w:rPr>
          <w:rFonts w:ascii="TTE1840CD8t00" w:hAnsi="TTE1840CD8t00" w:cs="TTE1840CD8t00"/>
          <w:b/>
          <w:sz w:val="24"/>
        </w:rPr>
        <w:t>)</w:t>
      </w:r>
    </w:p>
    <w:p w14:paraId="5E678A8E" w14:textId="77777777" w:rsidR="000C69B7" w:rsidRPr="006A1714" w:rsidRDefault="000C69B7" w:rsidP="000C69B7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453B5854" w14:textId="6F91A0E8" w:rsidR="000C69B7" w:rsidRPr="006A1714" w:rsidRDefault="00F830AE" w:rsidP="000C69B7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  <w:r>
        <w:rPr>
          <w:rStyle w:val="Fett"/>
          <w:rFonts w:asciiTheme="minorHAnsi" w:hAnsiTheme="minorHAnsi" w:cstheme="minorHAnsi"/>
          <w:b w:val="0"/>
          <w:sz w:val="24"/>
          <w:szCs w:val="24"/>
        </w:rPr>
        <w:t>Theatergruppe Assenheim</w:t>
      </w:r>
      <w:r w:rsidR="000C69B7" w:rsidRPr="006A1714">
        <w:rPr>
          <w:rStyle w:val="Fett"/>
          <w:rFonts w:asciiTheme="minorHAnsi" w:hAnsiTheme="minorHAnsi" w:cstheme="minorHAnsi"/>
          <w:b w:val="0"/>
          <w:sz w:val="24"/>
          <w:szCs w:val="24"/>
        </w:rPr>
        <w:t xml:space="preserve"> e.V.</w:t>
      </w:r>
    </w:p>
    <w:p w14:paraId="44051D4D" w14:textId="7363C43E" w:rsidR="000C69B7" w:rsidRPr="006A1714" w:rsidRDefault="00CB6EC7" w:rsidP="000C69B7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  <w:r>
        <w:rPr>
          <w:rStyle w:val="Fett"/>
          <w:rFonts w:asciiTheme="minorHAnsi" w:hAnsiTheme="minorHAnsi" w:cstheme="minorHAnsi"/>
          <w:b w:val="0"/>
          <w:sz w:val="24"/>
          <w:szCs w:val="24"/>
        </w:rPr>
        <w:t>Norbert Deforth</w:t>
      </w:r>
    </w:p>
    <w:p w14:paraId="1341EDA4" w14:textId="3BE83575" w:rsidR="00487766" w:rsidRDefault="00CB6EC7" w:rsidP="000C69B7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  <w:r>
        <w:rPr>
          <w:rStyle w:val="Fett"/>
          <w:rFonts w:asciiTheme="minorHAnsi" w:hAnsiTheme="minorHAnsi" w:cstheme="minorHAnsi"/>
          <w:b w:val="0"/>
          <w:sz w:val="24"/>
          <w:szCs w:val="24"/>
        </w:rPr>
        <w:t>Georg-Büchner-Str. 9</w:t>
      </w:r>
    </w:p>
    <w:p w14:paraId="5A3199DA" w14:textId="02DF1840" w:rsidR="00CB6EC7" w:rsidRDefault="00CB6EC7" w:rsidP="000C69B7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  <w:r>
        <w:rPr>
          <w:rStyle w:val="Fett"/>
          <w:rFonts w:asciiTheme="minorHAnsi" w:hAnsiTheme="minorHAnsi" w:cstheme="minorHAnsi"/>
          <w:b w:val="0"/>
          <w:sz w:val="24"/>
          <w:szCs w:val="24"/>
        </w:rPr>
        <w:t>61194 Niddatal</w:t>
      </w:r>
    </w:p>
    <w:p w14:paraId="6E926FFC" w14:textId="77777777" w:rsidR="00CB6EC7" w:rsidRPr="006A1714" w:rsidRDefault="00CB6EC7" w:rsidP="000C69B7">
      <w:pPr>
        <w:rPr>
          <w:rStyle w:val="Fett"/>
          <w:rFonts w:asciiTheme="minorHAnsi" w:hAnsiTheme="minorHAnsi" w:cstheme="minorHAnsi"/>
          <w:b w:val="0"/>
          <w:sz w:val="24"/>
          <w:szCs w:val="24"/>
        </w:rPr>
      </w:pPr>
    </w:p>
    <w:p w14:paraId="634657CF" w14:textId="2DC4B653" w:rsidR="000C69B7" w:rsidRPr="006A1714" w:rsidRDefault="00FB5711" w:rsidP="00F830AE">
      <w:pPr>
        <w:pStyle w:val="Default"/>
        <w:rPr>
          <w:rStyle w:val="Fett"/>
          <w:rFonts w:asciiTheme="minorHAnsi" w:hAnsiTheme="minorHAnsi" w:cstheme="minorHAnsi"/>
          <w:b w:val="0"/>
        </w:rPr>
      </w:pPr>
      <w:r>
        <w:rPr>
          <w:rStyle w:val="Fett"/>
          <w:rFonts w:asciiTheme="minorHAnsi" w:hAnsiTheme="minorHAnsi" w:cstheme="minorHAnsi"/>
          <w:b w:val="0"/>
        </w:rPr>
        <w:t xml:space="preserve">Gläubiger-Identifikationsnummer  </w:t>
      </w:r>
      <w:r w:rsidR="00F830AE" w:rsidRPr="00F830AE">
        <w:rPr>
          <w:rFonts w:ascii="Times New Roman" w:hAnsi="Times New Roman" w:cs="Times New Roman"/>
        </w:rPr>
        <w:t xml:space="preserve"> DE04ZZZ00001109674</w:t>
      </w:r>
    </w:p>
    <w:p w14:paraId="1CA398FC" w14:textId="2089B933" w:rsidR="004D2E32" w:rsidRPr="006A1714" w:rsidRDefault="004D2E32" w:rsidP="00F830AE">
      <w:pPr>
        <w:pStyle w:val="Default"/>
        <w:rPr>
          <w:rStyle w:val="Fett"/>
          <w:rFonts w:asciiTheme="minorHAnsi" w:hAnsiTheme="minorHAnsi" w:cstheme="minorHAnsi"/>
          <w:b w:val="0"/>
        </w:rPr>
      </w:pPr>
      <w:r w:rsidRPr="006A1714">
        <w:rPr>
          <w:rStyle w:val="Fett"/>
          <w:rFonts w:asciiTheme="minorHAnsi" w:hAnsiTheme="minorHAnsi" w:cstheme="minorHAnsi"/>
          <w:b w:val="0"/>
        </w:rPr>
        <w:t xml:space="preserve">Mandatsreferenz: </w:t>
      </w:r>
      <w:r w:rsidR="00F830AE" w:rsidRPr="00F830AE">
        <w:rPr>
          <w:rFonts w:ascii="Times New Roman" w:hAnsi="Times New Roman" w:cs="Times New Roman"/>
        </w:rPr>
        <w:t xml:space="preserve"> 2005011274</w:t>
      </w:r>
    </w:p>
    <w:p w14:paraId="4B30CDE5" w14:textId="77777777" w:rsidR="00487766" w:rsidRPr="006A1714" w:rsidRDefault="00487766" w:rsidP="000C69B7">
      <w:pPr>
        <w:rPr>
          <w:rStyle w:val="Fett"/>
          <w:rFonts w:asciiTheme="minorHAnsi" w:hAnsiTheme="minorHAnsi" w:cstheme="minorHAnsi"/>
          <w:sz w:val="24"/>
          <w:szCs w:val="24"/>
        </w:rPr>
      </w:pPr>
    </w:p>
    <w:p w14:paraId="2FA06A42" w14:textId="77777777" w:rsidR="004D2E32" w:rsidRPr="006A1714" w:rsidRDefault="004D2E32" w:rsidP="004D2E32">
      <w:pPr>
        <w:rPr>
          <w:rFonts w:asciiTheme="minorHAnsi" w:hAnsiTheme="minorHAnsi" w:cstheme="minorHAnsi"/>
          <w:bCs/>
          <w:sz w:val="24"/>
          <w:szCs w:val="24"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Ich ermächtige den Verein, Zahlungen von meinem Konto mittels Lastschrift einzuziehen.</w:t>
      </w:r>
    </w:p>
    <w:p w14:paraId="381938A0" w14:textId="77777777" w:rsidR="004D2E32" w:rsidRPr="006A1714" w:rsidRDefault="004D2E32" w:rsidP="004D2E32">
      <w:pPr>
        <w:rPr>
          <w:rFonts w:asciiTheme="minorHAnsi" w:hAnsiTheme="minorHAnsi" w:cstheme="minorHAnsi"/>
          <w:bCs/>
          <w:sz w:val="24"/>
          <w:szCs w:val="24"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Zugleich weise ich mein Kreditinstitut an, die vom Verein auf mein Konto gezogenen</w:t>
      </w:r>
    </w:p>
    <w:p w14:paraId="3A9E1303" w14:textId="77777777" w:rsidR="004D2E32" w:rsidRPr="006A1714" w:rsidRDefault="004D2E32" w:rsidP="004D2E32">
      <w:pPr>
        <w:rPr>
          <w:rFonts w:asciiTheme="minorHAnsi" w:hAnsiTheme="minorHAnsi" w:cstheme="minorHAnsi"/>
          <w:bCs/>
          <w:sz w:val="24"/>
          <w:szCs w:val="24"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Lastschriften einzulösen.</w:t>
      </w:r>
    </w:p>
    <w:p w14:paraId="5D4C3F77" w14:textId="77777777" w:rsidR="004D2E32" w:rsidRPr="006A1714" w:rsidRDefault="004D2E32" w:rsidP="00487766">
      <w:pPr>
        <w:rPr>
          <w:rFonts w:asciiTheme="minorHAnsi" w:hAnsiTheme="minorHAnsi" w:cstheme="minorHAnsi"/>
          <w:bCs/>
          <w:sz w:val="24"/>
          <w:szCs w:val="24"/>
        </w:rPr>
      </w:pPr>
      <w:r w:rsidRPr="006A1714">
        <w:rPr>
          <w:rFonts w:asciiTheme="minorHAnsi" w:hAnsiTheme="minorHAnsi" w:cstheme="minorHAnsi"/>
          <w:b/>
          <w:bCs/>
          <w:sz w:val="24"/>
          <w:szCs w:val="24"/>
        </w:rPr>
        <w:t xml:space="preserve">Hinweis: </w:t>
      </w:r>
      <w:r w:rsidRPr="006A1714">
        <w:rPr>
          <w:rFonts w:asciiTheme="minorHAnsi" w:hAnsiTheme="minorHAnsi" w:cstheme="minorHAnsi"/>
          <w:bCs/>
          <w:sz w:val="24"/>
          <w:szCs w:val="24"/>
        </w:rPr>
        <w:t xml:space="preserve">Ich kann </w:t>
      </w:r>
      <w:r w:rsidR="00487766" w:rsidRPr="006A1714">
        <w:rPr>
          <w:rFonts w:asciiTheme="minorHAnsi" w:hAnsiTheme="minorHAnsi" w:cstheme="minorHAnsi"/>
          <w:bCs/>
          <w:sz w:val="24"/>
          <w:szCs w:val="24"/>
        </w:rPr>
        <w:t>diese Erklärung jederzeit schriftlich an obige Adresse widerrufen.</w:t>
      </w:r>
    </w:p>
    <w:p w14:paraId="512BAF37" w14:textId="515E06AE" w:rsidR="004D2E32" w:rsidRDefault="004D2E32" w:rsidP="004D2E32">
      <w:pPr>
        <w:rPr>
          <w:rFonts w:asciiTheme="minorHAnsi" w:hAnsiTheme="minorHAnsi" w:cstheme="minorHAnsi"/>
          <w:bCs/>
          <w:sz w:val="24"/>
          <w:szCs w:val="24"/>
        </w:rPr>
      </w:pPr>
    </w:p>
    <w:p w14:paraId="1F3330EE" w14:textId="77777777" w:rsidR="00CD4C01" w:rsidRPr="006A1714" w:rsidRDefault="00CD4C01" w:rsidP="004D2E32">
      <w:pPr>
        <w:rPr>
          <w:rFonts w:asciiTheme="minorHAnsi" w:hAnsiTheme="minorHAnsi" w:cstheme="minorHAnsi"/>
          <w:bCs/>
          <w:sz w:val="24"/>
          <w:szCs w:val="24"/>
        </w:rPr>
      </w:pPr>
    </w:p>
    <w:p w14:paraId="13EDBBE8" w14:textId="4074593C" w:rsidR="004D2E32" w:rsidRDefault="004D2E32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Kontoinhaber/in</w:t>
      </w:r>
      <w:bookmarkStart w:id="0" w:name="_Hlk61444789"/>
      <w:r w:rsidR="00CD4C01">
        <w:rPr>
          <w:rFonts w:asciiTheme="minorHAnsi" w:hAnsiTheme="minorHAnsi" w:cstheme="minorHAnsi"/>
          <w:bCs/>
          <w:sz w:val="24"/>
          <w:szCs w:val="24"/>
        </w:rPr>
        <w:tab/>
      </w:r>
      <w:r w:rsidRPr="006A1714">
        <w:rPr>
          <w:rFonts w:asciiTheme="minorHAnsi" w:hAnsiTheme="minorHAnsi" w:cstheme="minorHAnsi"/>
          <w:b/>
        </w:rPr>
        <w:t>_________________________________________________________</w:t>
      </w:r>
      <w:r w:rsidR="00CD4C01">
        <w:rPr>
          <w:rFonts w:asciiTheme="minorHAnsi" w:hAnsiTheme="minorHAnsi" w:cstheme="minorHAnsi"/>
          <w:b/>
        </w:rPr>
        <w:t>_</w:t>
      </w:r>
      <w:bookmarkEnd w:id="0"/>
    </w:p>
    <w:p w14:paraId="47F12B28" w14:textId="77777777" w:rsidR="00CD4C01" w:rsidRPr="006A1714" w:rsidRDefault="00CD4C01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24E6E7A" w14:textId="0D9753F7" w:rsidR="004D2E32" w:rsidRDefault="004D2E32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Geburtsdatum</w:t>
      </w:r>
      <w:r w:rsidR="00CD4C01">
        <w:rPr>
          <w:rFonts w:asciiTheme="minorHAnsi" w:hAnsiTheme="minorHAnsi" w:cstheme="minorHAnsi"/>
          <w:bCs/>
          <w:sz w:val="24"/>
          <w:szCs w:val="24"/>
        </w:rPr>
        <w:tab/>
      </w:r>
      <w:r w:rsidR="00CD4C01" w:rsidRPr="006A1714">
        <w:rPr>
          <w:rFonts w:asciiTheme="minorHAnsi" w:hAnsiTheme="minorHAnsi" w:cstheme="minorHAnsi"/>
          <w:b/>
        </w:rPr>
        <w:t>_________________________________________________________</w:t>
      </w:r>
      <w:r w:rsidR="00CD4C01">
        <w:rPr>
          <w:rFonts w:asciiTheme="minorHAnsi" w:hAnsiTheme="minorHAnsi" w:cstheme="minorHAnsi"/>
          <w:b/>
        </w:rPr>
        <w:t>_</w:t>
      </w:r>
    </w:p>
    <w:p w14:paraId="017CF091" w14:textId="77777777" w:rsidR="00CD4C01" w:rsidRPr="006A1714" w:rsidRDefault="00CD4C01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35F104D4" w14:textId="3125A93E" w:rsidR="004D2E32" w:rsidRDefault="004D2E32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Straße, Hausnr.</w:t>
      </w:r>
      <w:r w:rsidR="00CD4C01" w:rsidRPr="00CD4C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D4C01">
        <w:rPr>
          <w:rFonts w:asciiTheme="minorHAnsi" w:hAnsiTheme="minorHAnsi" w:cstheme="minorHAnsi"/>
          <w:bCs/>
          <w:sz w:val="24"/>
          <w:szCs w:val="24"/>
        </w:rPr>
        <w:tab/>
      </w:r>
      <w:r w:rsidR="00CD4C01" w:rsidRPr="006A1714">
        <w:rPr>
          <w:rFonts w:asciiTheme="minorHAnsi" w:hAnsiTheme="minorHAnsi" w:cstheme="minorHAnsi"/>
          <w:b/>
        </w:rPr>
        <w:t>_________________________________________________________</w:t>
      </w:r>
      <w:r w:rsidR="00CD4C01">
        <w:rPr>
          <w:rFonts w:asciiTheme="minorHAnsi" w:hAnsiTheme="minorHAnsi" w:cstheme="minorHAnsi"/>
          <w:b/>
        </w:rPr>
        <w:t>_</w:t>
      </w:r>
    </w:p>
    <w:p w14:paraId="0CDA7CB4" w14:textId="77777777" w:rsidR="00CD4C01" w:rsidRPr="006A1714" w:rsidRDefault="00CD4C01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A530FEE" w14:textId="19D60E3D" w:rsidR="004D2E32" w:rsidRPr="006A1714" w:rsidRDefault="004D2E32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 xml:space="preserve">PLZ, Ort          </w:t>
      </w:r>
      <w:r w:rsidRPr="006A1714">
        <w:rPr>
          <w:rFonts w:asciiTheme="minorHAnsi" w:hAnsiTheme="minorHAnsi" w:cstheme="minorHAnsi"/>
          <w:b/>
        </w:rPr>
        <w:t xml:space="preserve"> </w:t>
      </w:r>
      <w:r w:rsidR="00CD4C01">
        <w:rPr>
          <w:rFonts w:asciiTheme="minorHAnsi" w:hAnsiTheme="minorHAnsi" w:cstheme="minorHAnsi"/>
          <w:bCs/>
          <w:sz w:val="24"/>
          <w:szCs w:val="24"/>
        </w:rPr>
        <w:tab/>
      </w:r>
      <w:r w:rsidR="00CD4C01" w:rsidRPr="006A1714">
        <w:rPr>
          <w:rFonts w:asciiTheme="minorHAnsi" w:hAnsiTheme="minorHAnsi" w:cstheme="minorHAnsi"/>
          <w:b/>
        </w:rPr>
        <w:t>_________________________________________________________</w:t>
      </w:r>
      <w:r w:rsidR="00CD4C01">
        <w:rPr>
          <w:rFonts w:asciiTheme="minorHAnsi" w:hAnsiTheme="minorHAnsi" w:cstheme="minorHAnsi"/>
          <w:b/>
        </w:rPr>
        <w:t>_</w:t>
      </w:r>
    </w:p>
    <w:p w14:paraId="5F971246" w14:textId="77777777" w:rsidR="00487766" w:rsidRPr="006A1714" w:rsidRDefault="00487766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1A4E82A" w14:textId="0FBEAC6F" w:rsidR="004D2E32" w:rsidRPr="006A1714" w:rsidRDefault="004D2E32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Kreditinstitut</w:t>
      </w:r>
      <w:r w:rsidR="00CD4C01">
        <w:rPr>
          <w:rFonts w:asciiTheme="minorHAnsi" w:hAnsiTheme="minorHAnsi" w:cstheme="minorHAnsi"/>
          <w:bCs/>
          <w:sz w:val="24"/>
          <w:szCs w:val="24"/>
        </w:rPr>
        <w:tab/>
      </w:r>
      <w:r w:rsidR="00CD4C01" w:rsidRPr="006A1714">
        <w:rPr>
          <w:rFonts w:asciiTheme="minorHAnsi" w:hAnsiTheme="minorHAnsi" w:cstheme="minorHAnsi"/>
          <w:b/>
        </w:rPr>
        <w:t>_________________________________________________________</w:t>
      </w:r>
      <w:r w:rsidR="00CD4C01">
        <w:rPr>
          <w:rFonts w:asciiTheme="minorHAnsi" w:hAnsiTheme="minorHAnsi" w:cstheme="minorHAnsi"/>
          <w:b/>
        </w:rPr>
        <w:t>_</w:t>
      </w:r>
    </w:p>
    <w:p w14:paraId="6E6B59D6" w14:textId="77777777" w:rsidR="00487766" w:rsidRPr="006A1714" w:rsidRDefault="00487766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7626AFE" w14:textId="46D1A3BF" w:rsidR="004D2E32" w:rsidRPr="006A1714" w:rsidRDefault="004D2E32" w:rsidP="00CD4C01">
      <w:pPr>
        <w:tabs>
          <w:tab w:val="left" w:pos="212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BIC</w:t>
      </w:r>
      <w:r w:rsidR="00CD4C01">
        <w:rPr>
          <w:rFonts w:asciiTheme="minorHAnsi" w:hAnsiTheme="minorHAnsi" w:cstheme="minorHAnsi"/>
          <w:bCs/>
          <w:sz w:val="24"/>
          <w:szCs w:val="24"/>
        </w:rPr>
        <w:tab/>
      </w:r>
      <w:r w:rsidR="00CD4C01" w:rsidRPr="006A1714">
        <w:rPr>
          <w:rFonts w:asciiTheme="minorHAnsi" w:hAnsiTheme="minorHAnsi" w:cstheme="minorHAnsi"/>
          <w:b/>
        </w:rPr>
        <w:t>_________________________________________________________</w:t>
      </w:r>
      <w:r w:rsidR="00CD4C01">
        <w:rPr>
          <w:rFonts w:asciiTheme="minorHAnsi" w:hAnsiTheme="minorHAnsi" w:cstheme="minorHAnsi"/>
          <w:b/>
        </w:rPr>
        <w:t>_</w:t>
      </w:r>
    </w:p>
    <w:p w14:paraId="05AF5CAE" w14:textId="77777777" w:rsidR="00487766" w:rsidRPr="006A1714" w:rsidRDefault="00487766" w:rsidP="00CD4C01">
      <w:pPr>
        <w:tabs>
          <w:tab w:val="left" w:pos="2127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D5BA32B" w14:textId="1D547B05" w:rsidR="004D2E32" w:rsidRPr="006A1714" w:rsidRDefault="004D2E32" w:rsidP="00CD4C01">
      <w:pPr>
        <w:tabs>
          <w:tab w:val="left" w:pos="2127"/>
        </w:tabs>
        <w:spacing w:line="276" w:lineRule="auto"/>
        <w:rPr>
          <w:rStyle w:val="Fett"/>
          <w:rFonts w:asciiTheme="minorHAnsi" w:hAnsiTheme="minorHAnsi" w:cstheme="minorHAnsi"/>
          <w:b w:val="0"/>
          <w:sz w:val="24"/>
          <w:szCs w:val="24"/>
        </w:rPr>
      </w:pPr>
      <w:r w:rsidRPr="006A1714">
        <w:rPr>
          <w:rFonts w:asciiTheme="minorHAnsi" w:hAnsiTheme="minorHAnsi" w:cstheme="minorHAnsi"/>
          <w:bCs/>
          <w:sz w:val="24"/>
          <w:szCs w:val="24"/>
        </w:rPr>
        <w:t>IBAN</w:t>
      </w:r>
      <w:r w:rsidR="00CD4C01">
        <w:rPr>
          <w:rFonts w:asciiTheme="minorHAnsi" w:hAnsiTheme="minorHAnsi" w:cstheme="minorHAnsi"/>
          <w:bCs/>
          <w:sz w:val="24"/>
          <w:szCs w:val="24"/>
        </w:rPr>
        <w:tab/>
      </w:r>
      <w:r w:rsidR="00CD4C01" w:rsidRPr="006A1714">
        <w:rPr>
          <w:rFonts w:asciiTheme="minorHAnsi" w:hAnsiTheme="minorHAnsi" w:cstheme="minorHAnsi"/>
          <w:b/>
        </w:rPr>
        <w:t>_________________________________________________________</w:t>
      </w:r>
      <w:r w:rsidR="00CD4C01">
        <w:rPr>
          <w:rFonts w:asciiTheme="minorHAnsi" w:hAnsiTheme="minorHAnsi" w:cstheme="minorHAnsi"/>
          <w:b/>
        </w:rPr>
        <w:t>_</w:t>
      </w:r>
    </w:p>
    <w:p w14:paraId="4F8F7665" w14:textId="72F93193" w:rsidR="00487766" w:rsidRDefault="00487766" w:rsidP="004D2E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CEFCE9C" w14:textId="77777777" w:rsidR="00B355D7" w:rsidRPr="006A1714" w:rsidRDefault="00B355D7" w:rsidP="004D2E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186119A" w14:textId="035CF881" w:rsidR="00B355D7" w:rsidRPr="006A1714" w:rsidRDefault="00B355D7" w:rsidP="00B355D7">
      <w:pPr>
        <w:tabs>
          <w:tab w:val="left" w:pos="538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6A1714">
        <w:rPr>
          <w:rFonts w:asciiTheme="minorHAnsi" w:hAnsiTheme="minorHAnsi" w:cstheme="minorHAnsi"/>
          <w:b/>
        </w:rPr>
        <w:t>_________________________</w:t>
      </w:r>
      <w:r>
        <w:rPr>
          <w:rFonts w:asciiTheme="minorHAnsi" w:hAnsiTheme="minorHAnsi" w:cstheme="minorHAnsi"/>
          <w:b/>
        </w:rPr>
        <w:tab/>
      </w:r>
      <w:r w:rsidRPr="006A1714">
        <w:rPr>
          <w:rFonts w:asciiTheme="minorHAnsi" w:hAnsiTheme="minorHAnsi" w:cstheme="minorHAnsi"/>
          <w:b/>
        </w:rPr>
        <w:t>___________________________</w:t>
      </w:r>
    </w:p>
    <w:p w14:paraId="02EA5077" w14:textId="3995E055" w:rsidR="004B385F" w:rsidRPr="006A1714" w:rsidRDefault="00B355D7" w:rsidP="00B355D7">
      <w:pPr>
        <w:tabs>
          <w:tab w:val="left" w:pos="5387"/>
        </w:tabs>
        <w:rPr>
          <w:rStyle w:val="Fett"/>
          <w:rFonts w:asciiTheme="minorHAnsi" w:hAnsiTheme="minorHAnsi" w:cstheme="minorHAnsi"/>
          <w:b w:val="0"/>
          <w:sz w:val="24"/>
          <w:szCs w:val="24"/>
        </w:rPr>
      </w:pPr>
      <w:r w:rsidRPr="006A1714">
        <w:rPr>
          <w:rFonts w:asciiTheme="minorHAnsi" w:hAnsiTheme="minorHAnsi" w:cstheme="minorHAnsi"/>
        </w:rPr>
        <w:t>Ort, Datum</w:t>
      </w:r>
      <w:r>
        <w:rPr>
          <w:rFonts w:asciiTheme="minorHAnsi" w:hAnsiTheme="minorHAnsi" w:cstheme="minorHAnsi"/>
        </w:rPr>
        <w:tab/>
      </w:r>
      <w:r w:rsidRPr="006A1714">
        <w:rPr>
          <w:rFonts w:asciiTheme="minorHAnsi" w:hAnsiTheme="minorHAnsi" w:cstheme="minorHAnsi"/>
        </w:rPr>
        <w:t xml:space="preserve">Unterschrift des </w:t>
      </w:r>
      <w:r>
        <w:rPr>
          <w:rFonts w:asciiTheme="minorHAnsi" w:hAnsiTheme="minorHAnsi" w:cstheme="minorHAnsi"/>
        </w:rPr>
        <w:t>Kontoinhabers</w:t>
      </w:r>
    </w:p>
    <w:sectPr w:rsidR="004B385F" w:rsidRPr="006A171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3997" w14:textId="77777777" w:rsidR="00DB4A0B" w:rsidRDefault="00DB4A0B">
      <w:r>
        <w:separator/>
      </w:r>
    </w:p>
  </w:endnote>
  <w:endnote w:type="continuationSeparator" w:id="0">
    <w:p w14:paraId="07EC48DC" w14:textId="77777777" w:rsidR="00DB4A0B" w:rsidRDefault="00DB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840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4C7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6571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12"/>
            </w:tblGrid>
            <w:tr w:rsidR="00A46E80" w:rsidRPr="00126FA1" w14:paraId="160FB4E2" w14:textId="77777777" w:rsidTr="00D82A59">
              <w:tc>
                <w:tcPr>
                  <w:tcW w:w="9212" w:type="dxa"/>
                </w:tcPr>
                <w:p w14:paraId="4BC72908" w14:textId="6F64459C" w:rsidR="00A46E80" w:rsidRPr="00126FA1" w:rsidRDefault="00DB4A0B" w:rsidP="00D82A59">
                  <w:pPr>
                    <w:jc w:val="right"/>
                    <w:rPr>
                      <w:sz w:val="16"/>
                      <w:szCs w:val="16"/>
                    </w:rPr>
                  </w:pPr>
                  <w:r w:rsidRPr="00A46E80">
                    <w:rPr>
                      <w:sz w:val="18"/>
                      <w:szCs w:val="18"/>
                    </w:rPr>
                    <w:t xml:space="preserve">Seite </w:t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46E80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46E80">
                    <w:rPr>
                      <w:sz w:val="18"/>
                      <w:szCs w:val="18"/>
                    </w:rPr>
                    <w:t xml:space="preserve"> von </w:t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A46E80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46E80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46E80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A46E80" w:rsidRPr="00126FA1">
                    <w:rPr>
                      <w:sz w:val="16"/>
                      <w:szCs w:val="14"/>
                    </w:rPr>
                    <w:t xml:space="preserve">Theatergruppe Assenheim e.V. </w:t>
                  </w:r>
                  <w:r w:rsidR="00A46E80" w:rsidRPr="00126FA1">
                    <w:rPr>
                      <w:sz w:val="16"/>
                      <w:szCs w:val="16"/>
                    </w:rPr>
                    <w:t xml:space="preserve">Vorsitzender: </w:t>
                  </w:r>
                  <w:smartTag w:uri="urn:schemas-microsoft-com:office:smarttags" w:element="PersonName">
                    <w:r w:rsidR="00A46E80" w:rsidRPr="00126FA1">
                      <w:rPr>
                        <w:sz w:val="16"/>
                        <w:szCs w:val="16"/>
                      </w:rPr>
                      <w:t>Norbert Deforth</w:t>
                    </w:r>
                  </w:smartTag>
                  <w:r w:rsidR="00A46E80" w:rsidRPr="00126FA1">
                    <w:rPr>
                      <w:sz w:val="16"/>
                      <w:szCs w:val="16"/>
                    </w:rPr>
                    <w:t xml:space="preserve"> • Georg-Büchner-Straße 9 • 61194 Niddatal</w:t>
                  </w:r>
                </w:p>
                <w:p w14:paraId="27C39AA0" w14:textId="2FEB1195" w:rsidR="00A46E80" w:rsidRPr="00126FA1" w:rsidRDefault="00A46E80" w:rsidP="00A46E80">
                  <w:pPr>
                    <w:jc w:val="right"/>
                    <w:rPr>
                      <w:sz w:val="16"/>
                      <w:szCs w:val="14"/>
                    </w:rPr>
                  </w:pPr>
                  <w:r w:rsidRPr="00F84535">
                    <w:rPr>
                      <w:sz w:val="16"/>
                      <w:szCs w:val="16"/>
                      <w:lang w:val="en-US"/>
                    </w:rPr>
                    <w:t>Tel.: 06034-3467 mail: norbert.deforth</w:t>
                  </w:r>
                  <w:r w:rsidRPr="00F84535">
                    <w:rPr>
                      <w:sz w:val="16"/>
                      <w:szCs w:val="14"/>
                      <w:lang w:val="en-US"/>
                    </w:rPr>
                    <w:t xml:space="preserve">@tgass.de • </w:t>
                  </w:r>
                  <w:hyperlink r:id="rId1" w:history="1">
                    <w:r w:rsidRPr="00F84535">
                      <w:rPr>
                        <w:rStyle w:val="Hyperlink"/>
                        <w:sz w:val="16"/>
                        <w:szCs w:val="14"/>
                        <w:lang w:val="en-US"/>
                      </w:rPr>
                      <w:t>www.tgass.de</w:t>
                    </w:r>
                  </w:hyperlink>
                  <w:r>
                    <w:rPr>
                      <w:sz w:val="16"/>
                      <w:szCs w:val="14"/>
                    </w:rPr>
                    <w:t xml:space="preserve"> Registergericht Friedberg, VR-Nr. 750</w:t>
                  </w:r>
                </w:p>
              </w:tc>
            </w:tr>
            <w:tr w:rsidR="00A46E80" w:rsidRPr="00126FA1" w14:paraId="65C2A344" w14:textId="77777777" w:rsidTr="00D82A59">
              <w:tc>
                <w:tcPr>
                  <w:tcW w:w="9212" w:type="dxa"/>
                </w:tcPr>
                <w:p w14:paraId="739B03E3" w14:textId="77777777" w:rsidR="00A46E80" w:rsidRPr="00126FA1" w:rsidRDefault="00A46E80" w:rsidP="00D82A59">
                  <w:pPr>
                    <w:jc w:val="right"/>
                    <w:rPr>
                      <w:sz w:val="6"/>
                      <w:szCs w:val="14"/>
                    </w:rPr>
                  </w:pPr>
                </w:p>
                <w:p w14:paraId="1CF107BD" w14:textId="55366DC3" w:rsidR="00A46E80" w:rsidRPr="00126FA1" w:rsidRDefault="00A46E80" w:rsidP="00A46E80">
                  <w:pPr>
                    <w:jc w:val="right"/>
                    <w:rPr>
                      <w:sz w:val="14"/>
                      <w:szCs w:val="14"/>
                    </w:rPr>
                  </w:pPr>
                  <w:r w:rsidRPr="00126FA1">
                    <w:rPr>
                      <w:sz w:val="16"/>
                      <w:szCs w:val="16"/>
                    </w:rPr>
                    <w:t>Sparkasse</w:t>
                  </w:r>
                  <w:r>
                    <w:rPr>
                      <w:sz w:val="16"/>
                      <w:szCs w:val="16"/>
                    </w:rPr>
                    <w:t>-Oberhessen: DE89 5185 0079 0075 0011 00*BIC: HELADEF1FRI</w:t>
                  </w:r>
                </w:p>
              </w:tc>
            </w:tr>
          </w:tbl>
          <w:p w14:paraId="42F5B42F" w14:textId="1CCA90C9" w:rsidR="00DB4A0B" w:rsidRDefault="00165489" w:rsidP="00DB494B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539C" w14:textId="77777777" w:rsidR="00DB4A0B" w:rsidRDefault="00DB4A0B">
      <w:r>
        <w:separator/>
      </w:r>
    </w:p>
  </w:footnote>
  <w:footnote w:type="continuationSeparator" w:id="0">
    <w:p w14:paraId="2B71F2A6" w14:textId="77777777" w:rsidR="00DB4A0B" w:rsidRDefault="00DB4A0B">
      <w:r>
        <w:continuationSeparator/>
      </w:r>
    </w:p>
  </w:footnote>
  <w:footnote w:id="1">
    <w:p w14:paraId="6D6642CB" w14:textId="7F707FEB" w:rsidR="00DB4A0B" w:rsidRDefault="00DB4A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A1714">
        <w:t xml:space="preserve">Änderungen zu Informationen der Mitgliedschaft </w:t>
      </w:r>
      <w:r>
        <w:t>-</w:t>
      </w:r>
      <w:r w:rsidRPr="006A1714">
        <w:t xml:space="preserve"> insbesondere der Bankverbindun</w:t>
      </w:r>
      <w:r>
        <w:t xml:space="preserve">g - </w:t>
      </w:r>
      <w:r w:rsidRPr="006A1714">
        <w:t>sind dem Verein unmittelbar mitzutei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9CDA" w14:textId="3B364FC1" w:rsidR="00DB4A0B" w:rsidRDefault="00F830AE">
    <w:pPr>
      <w:pStyle w:val="Kopfzeile"/>
    </w:pPr>
    <w:r>
      <w:rPr>
        <w:noProof/>
      </w:rPr>
      <w:drawing>
        <wp:inline distT="0" distB="0" distL="0" distR="0" wp14:anchorId="375827AB" wp14:editId="5B2791EE">
          <wp:extent cx="5760720" cy="799836"/>
          <wp:effectExtent l="0" t="0" r="0" b="635"/>
          <wp:docPr id="2" name="Grafik 2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A0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84F"/>
    <w:multiLevelType w:val="hybridMultilevel"/>
    <w:tmpl w:val="E13C75D8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DA4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F37D5"/>
    <w:multiLevelType w:val="hybridMultilevel"/>
    <w:tmpl w:val="C3982268"/>
    <w:lvl w:ilvl="0" w:tplc="50C63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3165EB"/>
    <w:multiLevelType w:val="hybridMultilevel"/>
    <w:tmpl w:val="06B80C20"/>
    <w:lvl w:ilvl="0" w:tplc="2256BA14">
      <w:numFmt w:val="bullet"/>
      <w:lvlText w:val="-"/>
      <w:lvlJc w:val="left"/>
      <w:pPr>
        <w:ind w:left="15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D476D5C"/>
    <w:multiLevelType w:val="hybridMultilevel"/>
    <w:tmpl w:val="36B428C2"/>
    <w:lvl w:ilvl="0" w:tplc="028C3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708"/>
    <w:multiLevelType w:val="multilevel"/>
    <w:tmpl w:val="2B3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9499B"/>
    <w:multiLevelType w:val="hybridMultilevel"/>
    <w:tmpl w:val="CBB8F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0C2"/>
    <w:multiLevelType w:val="hybridMultilevel"/>
    <w:tmpl w:val="82740F44"/>
    <w:lvl w:ilvl="0" w:tplc="1F44E6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72E5"/>
    <w:multiLevelType w:val="hybridMultilevel"/>
    <w:tmpl w:val="2B3E6C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3154"/>
    <w:multiLevelType w:val="hybridMultilevel"/>
    <w:tmpl w:val="65AC0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B7C2E"/>
    <w:multiLevelType w:val="hybridMultilevel"/>
    <w:tmpl w:val="A366335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F37721"/>
    <w:multiLevelType w:val="hybridMultilevel"/>
    <w:tmpl w:val="7960D9C6"/>
    <w:lvl w:ilvl="0" w:tplc="B4A467BE">
      <w:start w:val="4"/>
      <w:numFmt w:val="decimal"/>
      <w:lvlText w:val="%1."/>
      <w:lvlJc w:val="left"/>
      <w:pPr>
        <w:tabs>
          <w:tab w:val="num" w:pos="1097"/>
        </w:tabs>
        <w:ind w:left="1460" w:hanging="110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E455E8"/>
    <w:multiLevelType w:val="hybridMultilevel"/>
    <w:tmpl w:val="CF4E9E5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84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AA0"/>
    <w:rsid w:val="00020A65"/>
    <w:rsid w:val="000271F4"/>
    <w:rsid w:val="000276D1"/>
    <w:rsid w:val="00036D25"/>
    <w:rsid w:val="00045C79"/>
    <w:rsid w:val="0005518D"/>
    <w:rsid w:val="000663EE"/>
    <w:rsid w:val="00066EF9"/>
    <w:rsid w:val="00066FC0"/>
    <w:rsid w:val="00071A54"/>
    <w:rsid w:val="00073710"/>
    <w:rsid w:val="00074740"/>
    <w:rsid w:val="00094534"/>
    <w:rsid w:val="000A4101"/>
    <w:rsid w:val="000B3E70"/>
    <w:rsid w:val="000C3A49"/>
    <w:rsid w:val="000C69B7"/>
    <w:rsid w:val="000D17CA"/>
    <w:rsid w:val="000D4556"/>
    <w:rsid w:val="000D6E18"/>
    <w:rsid w:val="000F4E5A"/>
    <w:rsid w:val="000F508F"/>
    <w:rsid w:val="000F52D3"/>
    <w:rsid w:val="000F59B4"/>
    <w:rsid w:val="00102274"/>
    <w:rsid w:val="001030BC"/>
    <w:rsid w:val="00111F51"/>
    <w:rsid w:val="001225CB"/>
    <w:rsid w:val="001303F6"/>
    <w:rsid w:val="001603E2"/>
    <w:rsid w:val="00165489"/>
    <w:rsid w:val="001738B7"/>
    <w:rsid w:val="00176D64"/>
    <w:rsid w:val="00193281"/>
    <w:rsid w:val="001950BB"/>
    <w:rsid w:val="00195E17"/>
    <w:rsid w:val="001965C9"/>
    <w:rsid w:val="001A650D"/>
    <w:rsid w:val="001B2E54"/>
    <w:rsid w:val="001B4728"/>
    <w:rsid w:val="001C49FA"/>
    <w:rsid w:val="001C59BA"/>
    <w:rsid w:val="001D4885"/>
    <w:rsid w:val="0020017A"/>
    <w:rsid w:val="00201674"/>
    <w:rsid w:val="00211C18"/>
    <w:rsid w:val="00220828"/>
    <w:rsid w:val="00224A6D"/>
    <w:rsid w:val="00225754"/>
    <w:rsid w:val="002347AE"/>
    <w:rsid w:val="00236E88"/>
    <w:rsid w:val="00244069"/>
    <w:rsid w:val="00255223"/>
    <w:rsid w:val="002571F1"/>
    <w:rsid w:val="0026304D"/>
    <w:rsid w:val="00264B2E"/>
    <w:rsid w:val="00267CCD"/>
    <w:rsid w:val="0027182D"/>
    <w:rsid w:val="00277B9C"/>
    <w:rsid w:val="002925A3"/>
    <w:rsid w:val="002954DC"/>
    <w:rsid w:val="002C3CFD"/>
    <w:rsid w:val="002D352B"/>
    <w:rsid w:val="002F26B7"/>
    <w:rsid w:val="002F695C"/>
    <w:rsid w:val="00306B24"/>
    <w:rsid w:val="00306B9E"/>
    <w:rsid w:val="00306E4A"/>
    <w:rsid w:val="0032219E"/>
    <w:rsid w:val="003224B4"/>
    <w:rsid w:val="00353442"/>
    <w:rsid w:val="00365207"/>
    <w:rsid w:val="00370ED1"/>
    <w:rsid w:val="00372E1E"/>
    <w:rsid w:val="00372FDF"/>
    <w:rsid w:val="00373090"/>
    <w:rsid w:val="003745B9"/>
    <w:rsid w:val="00384A10"/>
    <w:rsid w:val="00386AA0"/>
    <w:rsid w:val="00390656"/>
    <w:rsid w:val="003916A4"/>
    <w:rsid w:val="003D156C"/>
    <w:rsid w:val="003E3D3B"/>
    <w:rsid w:val="004010F8"/>
    <w:rsid w:val="00403151"/>
    <w:rsid w:val="00445D25"/>
    <w:rsid w:val="00471296"/>
    <w:rsid w:val="004716AF"/>
    <w:rsid w:val="00472059"/>
    <w:rsid w:val="00475FFA"/>
    <w:rsid w:val="00477FC7"/>
    <w:rsid w:val="00482172"/>
    <w:rsid w:val="00487766"/>
    <w:rsid w:val="004913A9"/>
    <w:rsid w:val="00493A7C"/>
    <w:rsid w:val="00496CDB"/>
    <w:rsid w:val="004A620E"/>
    <w:rsid w:val="004B385F"/>
    <w:rsid w:val="004B4FDF"/>
    <w:rsid w:val="004B6F39"/>
    <w:rsid w:val="004C269E"/>
    <w:rsid w:val="004C3496"/>
    <w:rsid w:val="004D2E32"/>
    <w:rsid w:val="004F38FA"/>
    <w:rsid w:val="004F49B8"/>
    <w:rsid w:val="004F5B2C"/>
    <w:rsid w:val="00501D8D"/>
    <w:rsid w:val="005116C3"/>
    <w:rsid w:val="0052197A"/>
    <w:rsid w:val="005263ED"/>
    <w:rsid w:val="0054470E"/>
    <w:rsid w:val="00564BAC"/>
    <w:rsid w:val="00572851"/>
    <w:rsid w:val="00572C99"/>
    <w:rsid w:val="00583C3E"/>
    <w:rsid w:val="00590F32"/>
    <w:rsid w:val="0059466A"/>
    <w:rsid w:val="00595636"/>
    <w:rsid w:val="00596692"/>
    <w:rsid w:val="005A5FBB"/>
    <w:rsid w:val="005B644A"/>
    <w:rsid w:val="005C0B95"/>
    <w:rsid w:val="005C204D"/>
    <w:rsid w:val="005C5149"/>
    <w:rsid w:val="005D40CA"/>
    <w:rsid w:val="005D7263"/>
    <w:rsid w:val="005E7A4B"/>
    <w:rsid w:val="006003CA"/>
    <w:rsid w:val="0060286F"/>
    <w:rsid w:val="0060502F"/>
    <w:rsid w:val="006071F1"/>
    <w:rsid w:val="00617B17"/>
    <w:rsid w:val="0062547F"/>
    <w:rsid w:val="0063663B"/>
    <w:rsid w:val="00636B79"/>
    <w:rsid w:val="00653FD0"/>
    <w:rsid w:val="0065409B"/>
    <w:rsid w:val="00675D56"/>
    <w:rsid w:val="00676596"/>
    <w:rsid w:val="006809F5"/>
    <w:rsid w:val="006848A8"/>
    <w:rsid w:val="006916DA"/>
    <w:rsid w:val="00694D89"/>
    <w:rsid w:val="006A0C8D"/>
    <w:rsid w:val="006A1714"/>
    <w:rsid w:val="006A381E"/>
    <w:rsid w:val="006A3F45"/>
    <w:rsid w:val="006A65DA"/>
    <w:rsid w:val="006C6A55"/>
    <w:rsid w:val="006C7E86"/>
    <w:rsid w:val="006D5B0E"/>
    <w:rsid w:val="006E073C"/>
    <w:rsid w:val="006E1810"/>
    <w:rsid w:val="006E3F99"/>
    <w:rsid w:val="006F0866"/>
    <w:rsid w:val="006F5D94"/>
    <w:rsid w:val="00711002"/>
    <w:rsid w:val="007136CA"/>
    <w:rsid w:val="00717608"/>
    <w:rsid w:val="00721B84"/>
    <w:rsid w:val="00722753"/>
    <w:rsid w:val="007460C1"/>
    <w:rsid w:val="0075074E"/>
    <w:rsid w:val="0075520F"/>
    <w:rsid w:val="007559DC"/>
    <w:rsid w:val="00755BD5"/>
    <w:rsid w:val="007601FA"/>
    <w:rsid w:val="00762E3E"/>
    <w:rsid w:val="0076447A"/>
    <w:rsid w:val="007644B4"/>
    <w:rsid w:val="007669F4"/>
    <w:rsid w:val="00776901"/>
    <w:rsid w:val="007839AE"/>
    <w:rsid w:val="00792B06"/>
    <w:rsid w:val="00794A3A"/>
    <w:rsid w:val="00797935"/>
    <w:rsid w:val="007A08E3"/>
    <w:rsid w:val="007A492C"/>
    <w:rsid w:val="007C1096"/>
    <w:rsid w:val="007C257F"/>
    <w:rsid w:val="007C4464"/>
    <w:rsid w:val="007D12D3"/>
    <w:rsid w:val="007D148C"/>
    <w:rsid w:val="007D1D93"/>
    <w:rsid w:val="007D1EC6"/>
    <w:rsid w:val="007D3D7A"/>
    <w:rsid w:val="007E118C"/>
    <w:rsid w:val="007E588B"/>
    <w:rsid w:val="007F2DC5"/>
    <w:rsid w:val="008008E9"/>
    <w:rsid w:val="00800CB0"/>
    <w:rsid w:val="00801234"/>
    <w:rsid w:val="008021EA"/>
    <w:rsid w:val="00802B08"/>
    <w:rsid w:val="008037A3"/>
    <w:rsid w:val="00803AB7"/>
    <w:rsid w:val="008212A0"/>
    <w:rsid w:val="008247F7"/>
    <w:rsid w:val="00841921"/>
    <w:rsid w:val="00844E06"/>
    <w:rsid w:val="00845D91"/>
    <w:rsid w:val="00846AD2"/>
    <w:rsid w:val="0085256A"/>
    <w:rsid w:val="00867F2F"/>
    <w:rsid w:val="008716C2"/>
    <w:rsid w:val="00873F42"/>
    <w:rsid w:val="00880F2C"/>
    <w:rsid w:val="00881547"/>
    <w:rsid w:val="008858E0"/>
    <w:rsid w:val="0088754A"/>
    <w:rsid w:val="008A53AE"/>
    <w:rsid w:val="008A6433"/>
    <w:rsid w:val="008A722A"/>
    <w:rsid w:val="008C55DA"/>
    <w:rsid w:val="008D04DA"/>
    <w:rsid w:val="008E2530"/>
    <w:rsid w:val="008F3D7C"/>
    <w:rsid w:val="0090319F"/>
    <w:rsid w:val="00903858"/>
    <w:rsid w:val="009067D2"/>
    <w:rsid w:val="00914482"/>
    <w:rsid w:val="009160E8"/>
    <w:rsid w:val="00932BBE"/>
    <w:rsid w:val="00943E13"/>
    <w:rsid w:val="00966920"/>
    <w:rsid w:val="009675EC"/>
    <w:rsid w:val="00976845"/>
    <w:rsid w:val="0098106B"/>
    <w:rsid w:val="00982589"/>
    <w:rsid w:val="0098471C"/>
    <w:rsid w:val="009861DC"/>
    <w:rsid w:val="00993BB7"/>
    <w:rsid w:val="00995B72"/>
    <w:rsid w:val="009D3C1D"/>
    <w:rsid w:val="009E199B"/>
    <w:rsid w:val="009E45A3"/>
    <w:rsid w:val="009F7962"/>
    <w:rsid w:val="00A2048B"/>
    <w:rsid w:val="00A23391"/>
    <w:rsid w:val="00A2759B"/>
    <w:rsid w:val="00A2797F"/>
    <w:rsid w:val="00A46E80"/>
    <w:rsid w:val="00A47972"/>
    <w:rsid w:val="00A765E0"/>
    <w:rsid w:val="00A837C8"/>
    <w:rsid w:val="00A8631C"/>
    <w:rsid w:val="00AA40CC"/>
    <w:rsid w:val="00AB074B"/>
    <w:rsid w:val="00AC140E"/>
    <w:rsid w:val="00AD7BC2"/>
    <w:rsid w:val="00AF1391"/>
    <w:rsid w:val="00AF2D3D"/>
    <w:rsid w:val="00B10A0A"/>
    <w:rsid w:val="00B302CE"/>
    <w:rsid w:val="00B333EF"/>
    <w:rsid w:val="00B341F1"/>
    <w:rsid w:val="00B355D7"/>
    <w:rsid w:val="00B373B2"/>
    <w:rsid w:val="00B37D9F"/>
    <w:rsid w:val="00B41527"/>
    <w:rsid w:val="00B514D4"/>
    <w:rsid w:val="00B52B9F"/>
    <w:rsid w:val="00B61FBB"/>
    <w:rsid w:val="00B65418"/>
    <w:rsid w:val="00B730F6"/>
    <w:rsid w:val="00B73159"/>
    <w:rsid w:val="00B74030"/>
    <w:rsid w:val="00B82093"/>
    <w:rsid w:val="00BA04CD"/>
    <w:rsid w:val="00BB75D4"/>
    <w:rsid w:val="00BC3A15"/>
    <w:rsid w:val="00BD259D"/>
    <w:rsid w:val="00BE5B05"/>
    <w:rsid w:val="00BE71B3"/>
    <w:rsid w:val="00C02B3F"/>
    <w:rsid w:val="00C06D27"/>
    <w:rsid w:val="00C10FC6"/>
    <w:rsid w:val="00C11FCC"/>
    <w:rsid w:val="00C1475E"/>
    <w:rsid w:val="00C160E9"/>
    <w:rsid w:val="00C31D8E"/>
    <w:rsid w:val="00C323AA"/>
    <w:rsid w:val="00C35880"/>
    <w:rsid w:val="00C41CC2"/>
    <w:rsid w:val="00C42310"/>
    <w:rsid w:val="00C4447C"/>
    <w:rsid w:val="00C45268"/>
    <w:rsid w:val="00C46A16"/>
    <w:rsid w:val="00C478EF"/>
    <w:rsid w:val="00C63F73"/>
    <w:rsid w:val="00C8057B"/>
    <w:rsid w:val="00C927BF"/>
    <w:rsid w:val="00C93AF0"/>
    <w:rsid w:val="00CA05B5"/>
    <w:rsid w:val="00CA0E14"/>
    <w:rsid w:val="00CA2EFC"/>
    <w:rsid w:val="00CA5024"/>
    <w:rsid w:val="00CA654E"/>
    <w:rsid w:val="00CB22F1"/>
    <w:rsid w:val="00CB41C0"/>
    <w:rsid w:val="00CB54E5"/>
    <w:rsid w:val="00CB69B5"/>
    <w:rsid w:val="00CB6EC7"/>
    <w:rsid w:val="00CC4263"/>
    <w:rsid w:val="00CD4C01"/>
    <w:rsid w:val="00CE0A17"/>
    <w:rsid w:val="00CF0762"/>
    <w:rsid w:val="00CF7B84"/>
    <w:rsid w:val="00D0043B"/>
    <w:rsid w:val="00D00D34"/>
    <w:rsid w:val="00D03EB9"/>
    <w:rsid w:val="00D060CF"/>
    <w:rsid w:val="00D24C9F"/>
    <w:rsid w:val="00D334B6"/>
    <w:rsid w:val="00D37F67"/>
    <w:rsid w:val="00D47F78"/>
    <w:rsid w:val="00D91ABB"/>
    <w:rsid w:val="00D9221C"/>
    <w:rsid w:val="00D95F55"/>
    <w:rsid w:val="00D97970"/>
    <w:rsid w:val="00DA0155"/>
    <w:rsid w:val="00DA3F32"/>
    <w:rsid w:val="00DA4937"/>
    <w:rsid w:val="00DA70E8"/>
    <w:rsid w:val="00DB3845"/>
    <w:rsid w:val="00DB494B"/>
    <w:rsid w:val="00DB4A0B"/>
    <w:rsid w:val="00DC4DB8"/>
    <w:rsid w:val="00DD4A69"/>
    <w:rsid w:val="00DD557D"/>
    <w:rsid w:val="00DF0A3C"/>
    <w:rsid w:val="00DF4708"/>
    <w:rsid w:val="00E0181C"/>
    <w:rsid w:val="00E1591E"/>
    <w:rsid w:val="00E16295"/>
    <w:rsid w:val="00E17CBD"/>
    <w:rsid w:val="00E275C1"/>
    <w:rsid w:val="00E332B0"/>
    <w:rsid w:val="00E36C51"/>
    <w:rsid w:val="00E440C9"/>
    <w:rsid w:val="00E46856"/>
    <w:rsid w:val="00E52751"/>
    <w:rsid w:val="00E70452"/>
    <w:rsid w:val="00E73C04"/>
    <w:rsid w:val="00E80812"/>
    <w:rsid w:val="00EA0E19"/>
    <w:rsid w:val="00EB07FA"/>
    <w:rsid w:val="00EB3776"/>
    <w:rsid w:val="00EB4D71"/>
    <w:rsid w:val="00EB7686"/>
    <w:rsid w:val="00EB7D11"/>
    <w:rsid w:val="00EC09E9"/>
    <w:rsid w:val="00EC5EC3"/>
    <w:rsid w:val="00ED1E54"/>
    <w:rsid w:val="00EE5012"/>
    <w:rsid w:val="00EE5385"/>
    <w:rsid w:val="00EF02D2"/>
    <w:rsid w:val="00F053CE"/>
    <w:rsid w:val="00F14D79"/>
    <w:rsid w:val="00F1504D"/>
    <w:rsid w:val="00F1742C"/>
    <w:rsid w:val="00F23AFF"/>
    <w:rsid w:val="00F304DD"/>
    <w:rsid w:val="00F31C38"/>
    <w:rsid w:val="00F412EE"/>
    <w:rsid w:val="00F51B7C"/>
    <w:rsid w:val="00F60F84"/>
    <w:rsid w:val="00F74B2A"/>
    <w:rsid w:val="00F80716"/>
    <w:rsid w:val="00F830AE"/>
    <w:rsid w:val="00FA242E"/>
    <w:rsid w:val="00FB5711"/>
    <w:rsid w:val="00FD6E46"/>
    <w:rsid w:val="00FE7487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4:docId w14:val="2CD562E8"/>
  <w15:docId w15:val="{4CA0FEC0-939D-4CEE-AD34-F198CDA5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6A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6A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06B24"/>
    <w:rPr>
      <w:color w:val="0000FF"/>
      <w:u w:val="single"/>
    </w:rPr>
  </w:style>
  <w:style w:type="paragraph" w:styleId="Sprechblasentext">
    <w:name w:val="Balloon Text"/>
    <w:basedOn w:val="Standard"/>
    <w:semiHidden/>
    <w:rsid w:val="00873F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25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qFormat/>
    <w:rsid w:val="003E3D3B"/>
    <w:rPr>
      <w:i/>
      <w:iCs/>
    </w:rPr>
  </w:style>
  <w:style w:type="character" w:styleId="Fett">
    <w:name w:val="Strong"/>
    <w:qFormat/>
    <w:rsid w:val="003E3D3B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E71B3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475FFA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6A17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A1714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6A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gas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1B2D-11E4-4F97-8FE2-0F823BE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atergruppe Assenheim e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ergruppe Assenheim e</dc:title>
  <dc:creator>PCZ-M</dc:creator>
  <cp:lastModifiedBy>Timo Kloos</cp:lastModifiedBy>
  <cp:revision>2</cp:revision>
  <cp:lastPrinted>2020-08-20T16:00:00Z</cp:lastPrinted>
  <dcterms:created xsi:type="dcterms:W3CDTF">2021-05-04T20:09:00Z</dcterms:created>
  <dcterms:modified xsi:type="dcterms:W3CDTF">2021-05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6956103</vt:i4>
  </property>
  <property fmtid="{D5CDD505-2E9C-101B-9397-08002B2CF9AE}" pid="3" name="_EmailSubject">
    <vt:lpwstr/>
  </property>
  <property fmtid="{D5CDD505-2E9C-101B-9397-08002B2CF9AE}" pid="4" name="_AuthorEmail">
    <vt:lpwstr>alpe.zoeller@t-online.de</vt:lpwstr>
  </property>
  <property fmtid="{D5CDD505-2E9C-101B-9397-08002B2CF9AE}" pid="5" name="_AuthorEmailDisplayName">
    <vt:lpwstr>Aljoscha Zöller</vt:lpwstr>
  </property>
  <property fmtid="{D5CDD505-2E9C-101B-9397-08002B2CF9AE}" pid="6" name="_ReviewingToolsShownOnce">
    <vt:lpwstr/>
  </property>
</Properties>
</file>